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BA" w:rsidRDefault="003B39DE" w:rsidP="00C23C86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485C0DB2" wp14:editId="0E865131">
            <wp:simplePos x="0" y="0"/>
            <wp:positionH relativeFrom="column">
              <wp:posOffset>4500880</wp:posOffset>
            </wp:positionH>
            <wp:positionV relativeFrom="paragraph">
              <wp:posOffset>-323850</wp:posOffset>
            </wp:positionV>
            <wp:extent cx="2047875" cy="1581584"/>
            <wp:effectExtent l="0" t="0" r="0" b="0"/>
            <wp:wrapNone/>
            <wp:docPr id="1" name="Picture 1" descr="C:\Users\whiteheadmo\AppData\Local\Microsoft\Windows\INetCache\Content.Outlook\D3Q1TAIP\LHMP LOGO SINGLE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iteheadmo\AppData\Local\Microsoft\Windows\INetCache\Content.Outlook\D3Q1TAIP\LHMP LOGO SINGLE 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C86">
        <w:rPr>
          <w:rFonts w:ascii="Arial" w:hAnsi="Arial" w:cs="Arial"/>
          <w:bCs/>
          <w:szCs w:val="24"/>
          <w:u w:val="single"/>
        </w:rPr>
        <w:t xml:space="preserve">Registration </w:t>
      </w:r>
      <w:proofErr w:type="gramStart"/>
      <w:r w:rsidR="00C23C86">
        <w:rPr>
          <w:rFonts w:ascii="Arial" w:hAnsi="Arial" w:cs="Arial"/>
          <w:bCs/>
          <w:szCs w:val="24"/>
          <w:u w:val="single"/>
        </w:rPr>
        <w:t>For</w:t>
      </w:r>
      <w:proofErr w:type="gramEnd"/>
      <w:r w:rsidR="00C23C86">
        <w:rPr>
          <w:rFonts w:ascii="Arial" w:hAnsi="Arial" w:cs="Arial"/>
          <w:bCs/>
          <w:szCs w:val="24"/>
          <w:u w:val="single"/>
        </w:rPr>
        <w:t xml:space="preserve"> Access to GP Online Services </w:t>
      </w:r>
    </w:p>
    <w:p w:rsidR="00C23C86" w:rsidRPr="006D43D4" w:rsidRDefault="00C23C86" w:rsidP="00C23C86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 w:rsidRPr="006D43D4">
        <w:rPr>
          <w:rFonts w:ascii="Arial" w:hAnsi="Arial" w:cs="Arial"/>
          <w:bCs/>
          <w:sz w:val="22"/>
          <w:szCs w:val="24"/>
        </w:rPr>
        <w:t>For children aged 13 - 16</w:t>
      </w:r>
    </w:p>
    <w:p w:rsidR="00114CBA" w:rsidRDefault="00114CBA" w:rsidP="00F9318C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  <w:u w:val="single"/>
        </w:rPr>
      </w:pPr>
    </w:p>
    <w:p w:rsidR="003E0548" w:rsidRPr="00C23C86" w:rsidRDefault="003E0548" w:rsidP="00114CBA">
      <w:pPr>
        <w:tabs>
          <w:tab w:val="left" w:pos="3420"/>
          <w:tab w:val="left" w:pos="6930"/>
        </w:tabs>
        <w:jc w:val="center"/>
        <w:rPr>
          <w:rFonts w:ascii="Arial" w:hAnsi="Arial" w:cs="Arial"/>
          <w:bCs/>
          <w:szCs w:val="24"/>
        </w:rPr>
      </w:pPr>
    </w:p>
    <w:p w:rsidR="004C023D" w:rsidRDefault="004C023D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  <w:u w:val="single"/>
        </w:rPr>
      </w:pPr>
      <w:r w:rsidRPr="004C023D">
        <w:rPr>
          <w:rFonts w:ascii="Arial" w:hAnsi="Arial" w:cs="Arial"/>
          <w:bCs/>
          <w:sz w:val="22"/>
          <w:szCs w:val="24"/>
          <w:u w:val="single"/>
        </w:rPr>
        <w:t>Patient/child details:</w:t>
      </w:r>
    </w:p>
    <w:p w:rsidR="004C023D" w:rsidRPr="004C023D" w:rsidRDefault="004C023D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  <w:u w:val="single"/>
        </w:rPr>
      </w:pPr>
    </w:p>
    <w:p w:rsidR="00F9318C" w:rsidRDefault="00F9318C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First Name: </w:t>
      </w:r>
      <w:r>
        <w:rPr>
          <w:rFonts w:ascii="Arial" w:hAnsi="Arial" w:cs="Arial"/>
          <w:bCs/>
          <w:sz w:val="22"/>
          <w:szCs w:val="24"/>
        </w:rPr>
        <w:tab/>
      </w:r>
    </w:p>
    <w:p w:rsidR="00F9318C" w:rsidRDefault="00F9318C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</w:p>
    <w:p w:rsidR="00F9318C" w:rsidRDefault="00C23C86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 w:rsidRPr="004C023D">
        <w:rPr>
          <w:rFonts w:ascii="Arial" w:hAnsi="Arial" w:cs="Arial"/>
          <w:bCs/>
          <w:sz w:val="22"/>
          <w:szCs w:val="24"/>
        </w:rPr>
        <w:t>Surname:</w:t>
      </w:r>
    </w:p>
    <w:p w:rsidR="00F9318C" w:rsidRDefault="00F9318C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</w:p>
    <w:p w:rsidR="00F9318C" w:rsidRDefault="00F9318C" w:rsidP="00F9318C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 w:rsidRPr="004C023D">
        <w:rPr>
          <w:rFonts w:ascii="Arial" w:hAnsi="Arial" w:cs="Arial"/>
          <w:bCs/>
          <w:sz w:val="22"/>
          <w:szCs w:val="24"/>
        </w:rPr>
        <w:t>Date of birth:</w:t>
      </w:r>
      <w:r w:rsidRPr="004C023D">
        <w:rPr>
          <w:rFonts w:ascii="Arial" w:hAnsi="Arial" w:cs="Arial"/>
          <w:bCs/>
          <w:sz w:val="22"/>
          <w:szCs w:val="24"/>
        </w:rPr>
        <w:tab/>
        <w:t xml:space="preserve">                             Age:</w:t>
      </w:r>
    </w:p>
    <w:p w:rsidR="00F9318C" w:rsidRDefault="00C23C86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 w:rsidRPr="004C023D">
        <w:rPr>
          <w:rFonts w:ascii="Arial" w:hAnsi="Arial" w:cs="Arial"/>
          <w:bCs/>
          <w:sz w:val="22"/>
          <w:szCs w:val="24"/>
        </w:rPr>
        <w:tab/>
        <w:t xml:space="preserve">                            </w:t>
      </w:r>
    </w:p>
    <w:p w:rsidR="00C23C86" w:rsidRPr="004C023D" w:rsidRDefault="00C23C86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 w:rsidRPr="004C023D">
        <w:rPr>
          <w:rFonts w:ascii="Arial" w:hAnsi="Arial" w:cs="Arial"/>
          <w:bCs/>
          <w:sz w:val="22"/>
          <w:szCs w:val="24"/>
        </w:rPr>
        <w:t xml:space="preserve">Address: </w:t>
      </w:r>
    </w:p>
    <w:p w:rsidR="00F361E6" w:rsidRPr="004C023D" w:rsidRDefault="00F361E6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</w:p>
    <w:p w:rsidR="00B05D40" w:rsidRPr="004C023D" w:rsidRDefault="00B05D40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 w:rsidRPr="004C023D">
        <w:rPr>
          <w:rFonts w:ascii="Arial" w:hAnsi="Arial" w:cs="Arial"/>
          <w:sz w:val="22"/>
          <w:szCs w:val="24"/>
        </w:rPr>
        <w:t>Postcode:</w:t>
      </w:r>
    </w:p>
    <w:p w:rsidR="004C023D" w:rsidRPr="004C023D" w:rsidRDefault="004C023D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Pr="004C023D" w:rsidRDefault="004C023D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 w:rsidRPr="004C023D">
        <w:rPr>
          <w:rFonts w:ascii="Arial" w:hAnsi="Arial" w:cs="Arial"/>
          <w:sz w:val="22"/>
          <w:szCs w:val="24"/>
        </w:rPr>
        <w:t xml:space="preserve">Telephone number: </w:t>
      </w:r>
    </w:p>
    <w:p w:rsidR="004C023D" w:rsidRDefault="004C023D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 xml:space="preserve">1. </w:t>
      </w:r>
      <w:r w:rsidRPr="004C023D">
        <w:rPr>
          <w:rFonts w:ascii="Arial" w:hAnsi="Arial" w:cs="Arial"/>
          <w:sz w:val="22"/>
          <w:szCs w:val="24"/>
          <w:u w:val="single"/>
        </w:rPr>
        <w:t xml:space="preserve">Children aged 13 – 16 can: </w:t>
      </w:r>
    </w:p>
    <w:p w:rsidR="004C023D" w:rsidRDefault="004C023D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</w:p>
    <w:p w:rsidR="004C023D" w:rsidRDefault="004C023D" w:rsidP="004C023D">
      <w:pPr>
        <w:pStyle w:val="ListParagraph"/>
        <w:numPr>
          <w:ilvl w:val="0"/>
          <w:numId w:val="17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ccess their own GP services online</w:t>
      </w:r>
    </w:p>
    <w:p w:rsidR="004C023D" w:rsidRDefault="004C023D" w:rsidP="004C023D">
      <w:pPr>
        <w:pStyle w:val="ListParagraph"/>
        <w:numPr>
          <w:ilvl w:val="0"/>
          <w:numId w:val="17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llow a parent/carer/guardian access to some or all services (proxy access)</w:t>
      </w:r>
    </w:p>
    <w:p w:rsidR="004C023D" w:rsidRDefault="004C023D" w:rsidP="004C023D">
      <w:pPr>
        <w:pStyle w:val="ListParagraph"/>
        <w:numPr>
          <w:ilvl w:val="0"/>
          <w:numId w:val="17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llow a combination of 1 and 2</w:t>
      </w: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e child’s GP may need to discuss online access with him/her and/or any </w:t>
      </w:r>
      <w:proofErr w:type="spellStart"/>
      <w:r>
        <w:rPr>
          <w:rFonts w:ascii="Arial" w:hAnsi="Arial" w:cs="Arial"/>
          <w:sz w:val="22"/>
          <w:szCs w:val="24"/>
        </w:rPr>
        <w:t>proxt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apllying</w:t>
      </w:r>
      <w:proofErr w:type="spellEnd"/>
      <w:r>
        <w:rPr>
          <w:rFonts w:ascii="Arial" w:hAnsi="Arial" w:cs="Arial"/>
          <w:sz w:val="22"/>
          <w:szCs w:val="24"/>
        </w:rPr>
        <w:t xml:space="preserve"> for access on the child’s behalf </w:t>
      </w: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 xml:space="preserve">2. </w:t>
      </w:r>
      <w:r w:rsidRPr="004C023D">
        <w:rPr>
          <w:rFonts w:ascii="Arial" w:hAnsi="Arial" w:cs="Arial"/>
          <w:sz w:val="22"/>
          <w:szCs w:val="24"/>
          <w:u w:val="single"/>
        </w:rPr>
        <w:t xml:space="preserve">Accessing your own online services: </w:t>
      </w:r>
    </w:p>
    <w:p w:rsidR="004C023D" w:rsidRP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 would like access to the following services: </w:t>
      </w: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i/>
          <w:sz w:val="20"/>
          <w:szCs w:val="24"/>
        </w:rPr>
      </w:pPr>
      <w:r w:rsidRPr="004C023D">
        <w:rPr>
          <w:rFonts w:ascii="Arial" w:hAnsi="Arial" w:cs="Arial"/>
          <w:i/>
          <w:sz w:val="20"/>
          <w:szCs w:val="24"/>
        </w:rPr>
        <w:t>(</w:t>
      </w:r>
      <w:proofErr w:type="gramStart"/>
      <w:r w:rsidRPr="004C023D">
        <w:rPr>
          <w:rFonts w:ascii="Arial" w:hAnsi="Arial" w:cs="Arial"/>
          <w:i/>
          <w:sz w:val="20"/>
          <w:szCs w:val="24"/>
        </w:rPr>
        <w:t>leaving</w:t>
      </w:r>
      <w:proofErr w:type="gramEnd"/>
      <w:r w:rsidRPr="004C023D">
        <w:rPr>
          <w:rFonts w:ascii="Arial" w:hAnsi="Arial" w:cs="Arial"/>
          <w:i/>
          <w:sz w:val="20"/>
          <w:szCs w:val="24"/>
        </w:rPr>
        <w:t xml:space="preserve"> all unticked and do not sign, if you do not want your own access but just allow proxy access)</w:t>
      </w: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6D43D4">
      <w:pPr>
        <w:pStyle w:val="ListParagraph"/>
        <w:numPr>
          <w:ilvl w:val="0"/>
          <w:numId w:val="25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Booking my appointments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>
        <w:rPr>
          <w:rFonts w:ascii="Arial" w:hAnsi="Arial" w:cs="Arial"/>
          <w:sz w:val="22"/>
          <w:szCs w:val="24"/>
        </w:rPr>
        <w:instrText xml:space="preserve"> FORMCHECKBOX </w:instrText>
      </w:r>
      <w:r w:rsidR="00575D7F">
        <w:rPr>
          <w:rFonts w:ascii="Arial" w:hAnsi="Arial" w:cs="Arial"/>
          <w:sz w:val="22"/>
          <w:szCs w:val="24"/>
        </w:rPr>
      </w:r>
      <w:r w:rsidR="00575D7F"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  <w:bookmarkEnd w:id="0"/>
    </w:p>
    <w:p w:rsidR="004C023D" w:rsidRDefault="004C023D" w:rsidP="004C023D">
      <w:pPr>
        <w:pStyle w:val="ListParagraph"/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6D43D4">
      <w:pPr>
        <w:pStyle w:val="ListParagraph"/>
        <w:numPr>
          <w:ilvl w:val="0"/>
          <w:numId w:val="25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equesting my repeat prescription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22"/>
          <w:szCs w:val="24"/>
        </w:rPr>
        <w:instrText xml:space="preserve"> FORMCHECKBOX </w:instrText>
      </w:r>
      <w:r w:rsidR="00575D7F">
        <w:rPr>
          <w:rFonts w:ascii="Arial" w:hAnsi="Arial" w:cs="Arial"/>
          <w:sz w:val="22"/>
          <w:szCs w:val="24"/>
        </w:rPr>
      </w:r>
      <w:r w:rsidR="00575D7F"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  <w:bookmarkEnd w:id="1"/>
    </w:p>
    <w:p w:rsidR="004C023D" w:rsidRDefault="004C023D" w:rsidP="004C023D">
      <w:pPr>
        <w:pStyle w:val="ListParagraph"/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6D43D4">
      <w:pPr>
        <w:pStyle w:val="ListParagraph"/>
        <w:numPr>
          <w:ilvl w:val="0"/>
          <w:numId w:val="25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 w:rsidRPr="004C023D">
        <w:rPr>
          <w:rFonts w:ascii="Arial" w:hAnsi="Arial" w:cs="Arial"/>
          <w:sz w:val="22"/>
          <w:szCs w:val="24"/>
        </w:rPr>
        <w:t xml:space="preserve">Updating my contact details (demographics) </w:t>
      </w:r>
      <w:r w:rsidRPr="004C023D">
        <w:rPr>
          <w:rFonts w:ascii="Arial" w:hAnsi="Arial" w:cs="Arial"/>
          <w:sz w:val="22"/>
          <w:szCs w:val="24"/>
        </w:rPr>
        <w:tab/>
      </w:r>
      <w:r w:rsidRPr="004C023D">
        <w:rPr>
          <w:rFonts w:ascii="Arial" w:hAnsi="Arial" w:cs="Arial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C023D">
        <w:rPr>
          <w:rFonts w:ascii="Arial" w:hAnsi="Arial" w:cs="Arial"/>
          <w:sz w:val="22"/>
          <w:szCs w:val="24"/>
        </w:rPr>
        <w:instrText xml:space="preserve"> FORMCHECKBOX </w:instrText>
      </w:r>
      <w:r w:rsidR="00575D7F">
        <w:rPr>
          <w:rFonts w:ascii="Arial" w:hAnsi="Arial" w:cs="Arial"/>
          <w:sz w:val="22"/>
          <w:szCs w:val="24"/>
        </w:rPr>
      </w:r>
      <w:r w:rsidR="00575D7F">
        <w:rPr>
          <w:rFonts w:ascii="Arial" w:hAnsi="Arial" w:cs="Arial"/>
          <w:sz w:val="22"/>
          <w:szCs w:val="24"/>
        </w:rPr>
        <w:fldChar w:fldCharType="separate"/>
      </w:r>
      <w:r w:rsidRPr="004C023D">
        <w:rPr>
          <w:rFonts w:ascii="Arial" w:hAnsi="Arial" w:cs="Arial"/>
          <w:sz w:val="22"/>
          <w:szCs w:val="24"/>
        </w:rPr>
        <w:fldChar w:fldCharType="end"/>
      </w:r>
      <w:bookmarkEnd w:id="2"/>
    </w:p>
    <w:p w:rsidR="00F9318C" w:rsidRPr="00F9318C" w:rsidRDefault="00F9318C" w:rsidP="00F9318C">
      <w:pPr>
        <w:pStyle w:val="ListParagraph"/>
        <w:rPr>
          <w:rFonts w:ascii="Arial" w:hAnsi="Arial" w:cs="Arial"/>
          <w:sz w:val="22"/>
          <w:szCs w:val="24"/>
        </w:rPr>
      </w:pPr>
    </w:p>
    <w:p w:rsidR="00F9318C" w:rsidRDefault="00F9318C" w:rsidP="006D43D4">
      <w:pPr>
        <w:pStyle w:val="ListParagraph"/>
        <w:numPr>
          <w:ilvl w:val="0"/>
          <w:numId w:val="25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ecure online access to my full electronic GP record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  <w:bookmarkEnd w:id="3"/>
    </w:p>
    <w:p w:rsidR="00F9318C" w:rsidRPr="00F9318C" w:rsidRDefault="00F9318C" w:rsidP="00F9318C">
      <w:pPr>
        <w:rPr>
          <w:rFonts w:ascii="Arial" w:hAnsi="Arial" w:cs="Arial"/>
          <w:sz w:val="22"/>
          <w:szCs w:val="24"/>
        </w:rPr>
      </w:pPr>
    </w:p>
    <w:p w:rsidR="00F9318C" w:rsidRPr="00F9318C" w:rsidRDefault="00F9318C" w:rsidP="00F9318C">
      <w:pPr>
        <w:pStyle w:val="ListParagraph"/>
        <w:numPr>
          <w:ilvl w:val="0"/>
          <w:numId w:val="26"/>
        </w:numPr>
        <w:tabs>
          <w:tab w:val="left" w:pos="3420"/>
          <w:tab w:val="left" w:pos="6930"/>
        </w:tabs>
        <w:ind w:left="360"/>
        <w:rPr>
          <w:rFonts w:ascii="Arial" w:hAnsi="Arial" w:cs="Arial"/>
          <w:sz w:val="22"/>
          <w:szCs w:val="24"/>
        </w:rPr>
      </w:pPr>
      <w:r w:rsidRPr="00F9318C">
        <w:rPr>
          <w:rFonts w:ascii="Arial" w:hAnsi="Arial" w:cs="Arial"/>
          <w:sz w:val="22"/>
          <w:szCs w:val="24"/>
        </w:rPr>
        <w:t xml:space="preserve">I will be </w:t>
      </w:r>
      <w:proofErr w:type="spellStart"/>
      <w:r w:rsidRPr="00F9318C">
        <w:rPr>
          <w:rFonts w:ascii="Arial" w:hAnsi="Arial" w:cs="Arial"/>
          <w:sz w:val="22"/>
          <w:szCs w:val="24"/>
        </w:rPr>
        <w:t>responislbe</w:t>
      </w:r>
      <w:proofErr w:type="spellEnd"/>
      <w:r w:rsidRPr="00F9318C">
        <w:rPr>
          <w:rFonts w:ascii="Arial" w:hAnsi="Arial" w:cs="Arial"/>
          <w:sz w:val="22"/>
          <w:szCs w:val="24"/>
        </w:rPr>
        <w:t xml:space="preserve"> for the security of the information that I see or download </w:t>
      </w:r>
    </w:p>
    <w:p w:rsidR="00F9318C" w:rsidRPr="00F9318C" w:rsidRDefault="00F9318C" w:rsidP="00F9318C">
      <w:pPr>
        <w:pStyle w:val="ListParagraph"/>
        <w:numPr>
          <w:ilvl w:val="0"/>
          <w:numId w:val="26"/>
        </w:numPr>
        <w:tabs>
          <w:tab w:val="left" w:pos="3420"/>
          <w:tab w:val="left" w:pos="6930"/>
        </w:tabs>
        <w:ind w:left="360"/>
        <w:rPr>
          <w:rFonts w:ascii="Arial" w:hAnsi="Arial" w:cs="Arial"/>
          <w:sz w:val="22"/>
          <w:szCs w:val="24"/>
        </w:rPr>
      </w:pPr>
      <w:r w:rsidRPr="00F9318C">
        <w:rPr>
          <w:rFonts w:ascii="Arial" w:hAnsi="Arial" w:cs="Arial"/>
          <w:sz w:val="22"/>
          <w:szCs w:val="24"/>
        </w:rPr>
        <w:t>If I choose to share information with anyo</w:t>
      </w:r>
      <w:r>
        <w:rPr>
          <w:rFonts w:ascii="Arial" w:hAnsi="Arial" w:cs="Arial"/>
          <w:sz w:val="22"/>
          <w:szCs w:val="24"/>
        </w:rPr>
        <w:t>ne else, this is at my own risk.</w:t>
      </w:r>
    </w:p>
    <w:p w:rsidR="00F9318C" w:rsidRPr="00F9318C" w:rsidRDefault="00F9318C" w:rsidP="00F9318C">
      <w:pPr>
        <w:pStyle w:val="ListParagraph"/>
        <w:numPr>
          <w:ilvl w:val="0"/>
          <w:numId w:val="26"/>
        </w:numPr>
        <w:tabs>
          <w:tab w:val="left" w:pos="3420"/>
          <w:tab w:val="left" w:pos="6930"/>
        </w:tabs>
        <w:ind w:left="360"/>
        <w:rPr>
          <w:rFonts w:ascii="Arial" w:hAnsi="Arial" w:cs="Arial"/>
          <w:sz w:val="22"/>
          <w:szCs w:val="24"/>
        </w:rPr>
      </w:pPr>
      <w:r w:rsidRPr="00F9318C">
        <w:rPr>
          <w:rFonts w:ascii="Arial" w:hAnsi="Arial" w:cs="Arial"/>
          <w:sz w:val="22"/>
          <w:szCs w:val="24"/>
        </w:rPr>
        <w:t xml:space="preserve">I will contact the Practice as soon as possible if I suspect that this account has been accessed by someone without my agreement. </w:t>
      </w:r>
    </w:p>
    <w:p w:rsidR="00F9318C" w:rsidRDefault="00F9318C" w:rsidP="00F9318C">
      <w:pPr>
        <w:pStyle w:val="ListParagraph"/>
        <w:numPr>
          <w:ilvl w:val="0"/>
          <w:numId w:val="26"/>
        </w:numPr>
        <w:tabs>
          <w:tab w:val="left" w:pos="3420"/>
          <w:tab w:val="left" w:pos="6930"/>
        </w:tabs>
        <w:ind w:left="360"/>
        <w:rPr>
          <w:rFonts w:ascii="Arial" w:hAnsi="Arial" w:cs="Arial"/>
          <w:sz w:val="22"/>
          <w:szCs w:val="24"/>
        </w:rPr>
      </w:pPr>
      <w:r w:rsidRPr="00F9318C">
        <w:rPr>
          <w:rFonts w:ascii="Arial" w:hAnsi="Arial" w:cs="Arial"/>
          <w:sz w:val="22"/>
          <w:szCs w:val="24"/>
        </w:rPr>
        <w:t xml:space="preserve">If I </w:t>
      </w:r>
      <w:r>
        <w:rPr>
          <w:rFonts w:ascii="Arial" w:hAnsi="Arial" w:cs="Arial"/>
          <w:sz w:val="22"/>
          <w:szCs w:val="24"/>
        </w:rPr>
        <w:t>see information</w:t>
      </w:r>
      <w:r w:rsidRPr="00F9318C">
        <w:rPr>
          <w:rFonts w:ascii="Arial" w:hAnsi="Arial" w:cs="Arial"/>
          <w:sz w:val="22"/>
          <w:szCs w:val="24"/>
        </w:rPr>
        <w:t xml:space="preserve"> in the record that is not about me, or inaccurate, I will contact the Practice as soon as possible </w:t>
      </w:r>
    </w:p>
    <w:p w:rsidR="00F9318C" w:rsidRPr="00F9318C" w:rsidRDefault="00F9318C" w:rsidP="00F9318C">
      <w:pPr>
        <w:pStyle w:val="ListParagraph"/>
        <w:rPr>
          <w:rFonts w:ascii="Arial" w:hAnsi="Arial" w:cs="Arial"/>
          <w:sz w:val="22"/>
          <w:szCs w:val="24"/>
        </w:rPr>
      </w:pPr>
    </w:p>
    <w:p w:rsidR="00F9318C" w:rsidRDefault="00F9318C" w:rsidP="00F9318C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Pr="00F9318C" w:rsidRDefault="00F9318C" w:rsidP="00F9318C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ignature (of child</w:t>
      </w:r>
      <w:proofErr w:type="gramStart"/>
      <w:r>
        <w:rPr>
          <w:rFonts w:ascii="Arial" w:hAnsi="Arial" w:cs="Arial"/>
          <w:sz w:val="22"/>
          <w:szCs w:val="24"/>
        </w:rPr>
        <w:t>) :</w:t>
      </w:r>
      <w:proofErr w:type="gramEnd"/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Date: </w:t>
      </w:r>
    </w:p>
    <w:p w:rsidR="004C023D" w:rsidRDefault="004C023D" w:rsidP="00F9318C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</w:p>
    <w:p w:rsidR="00575D7F" w:rsidRDefault="00575D7F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  <w:r w:rsidRPr="004C023D">
        <w:rPr>
          <w:rFonts w:ascii="Arial" w:hAnsi="Arial" w:cs="Arial"/>
          <w:sz w:val="22"/>
          <w:szCs w:val="24"/>
          <w:u w:val="single"/>
        </w:rPr>
        <w:lastRenderedPageBreak/>
        <w:t>3. Proxy Access:</w:t>
      </w:r>
    </w:p>
    <w:p w:rsidR="004C023D" w:rsidRP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You can choose which services to allow </w:t>
      </w:r>
      <w:proofErr w:type="gramStart"/>
      <w:r>
        <w:rPr>
          <w:rFonts w:ascii="Arial" w:hAnsi="Arial" w:cs="Arial"/>
          <w:sz w:val="22"/>
          <w:szCs w:val="24"/>
        </w:rPr>
        <w:t>your</w:t>
      </w:r>
      <w:proofErr w:type="gramEnd"/>
      <w:r>
        <w:rPr>
          <w:rFonts w:ascii="Arial" w:hAnsi="Arial" w:cs="Arial"/>
          <w:sz w:val="22"/>
          <w:szCs w:val="24"/>
        </w:rPr>
        <w:t xml:space="preserve"> parent/carer/guarding to be able to access online </w:t>
      </w: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 w:rsidRPr="004C023D">
        <w:rPr>
          <w:rFonts w:ascii="Arial" w:hAnsi="Arial" w:cs="Arial"/>
          <w:sz w:val="22"/>
          <w:szCs w:val="24"/>
        </w:rPr>
        <w:t>I hereby give permission to my GP Practice to give the person(s) listed below proxy access to the following services on my behalf</w:t>
      </w:r>
      <w:r>
        <w:rPr>
          <w:rFonts w:ascii="Arial" w:hAnsi="Arial" w:cs="Arial"/>
          <w:sz w:val="22"/>
          <w:szCs w:val="24"/>
        </w:rPr>
        <w:t xml:space="preserve"> (please tick)</w:t>
      </w:r>
    </w:p>
    <w:p w:rsidR="006D43D4" w:rsidRDefault="006D43D4" w:rsidP="006D43D4">
      <w:pPr>
        <w:pStyle w:val="ListParagraph"/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6D43D4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Booking my appointments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 w:rsidR="00575D7F">
        <w:rPr>
          <w:rFonts w:ascii="Arial" w:hAnsi="Arial" w:cs="Arial"/>
          <w:sz w:val="22"/>
          <w:szCs w:val="24"/>
        </w:rPr>
      </w:r>
      <w:r w:rsidR="00575D7F"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</w:p>
    <w:p w:rsidR="00F9318C" w:rsidRDefault="00F9318C" w:rsidP="00F9318C">
      <w:pPr>
        <w:pStyle w:val="ListParagraph"/>
        <w:tabs>
          <w:tab w:val="left" w:pos="3420"/>
          <w:tab w:val="left" w:pos="6930"/>
        </w:tabs>
        <w:ind w:left="1080"/>
        <w:rPr>
          <w:rFonts w:ascii="Arial" w:hAnsi="Arial" w:cs="Arial"/>
          <w:sz w:val="22"/>
          <w:szCs w:val="24"/>
        </w:rPr>
      </w:pPr>
    </w:p>
    <w:p w:rsidR="004C023D" w:rsidRDefault="004C023D" w:rsidP="006D43D4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equesting my repeat prescription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 w:rsidR="00575D7F">
        <w:rPr>
          <w:rFonts w:ascii="Arial" w:hAnsi="Arial" w:cs="Arial"/>
          <w:sz w:val="22"/>
          <w:szCs w:val="24"/>
        </w:rPr>
      </w:r>
      <w:r w:rsidR="00575D7F"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</w:p>
    <w:p w:rsidR="00F9318C" w:rsidRDefault="00F9318C" w:rsidP="00F9318C">
      <w:pPr>
        <w:pStyle w:val="ListParagraph"/>
        <w:tabs>
          <w:tab w:val="left" w:pos="3420"/>
          <w:tab w:val="left" w:pos="6930"/>
        </w:tabs>
        <w:ind w:left="1080"/>
        <w:rPr>
          <w:rFonts w:ascii="Arial" w:hAnsi="Arial" w:cs="Arial"/>
          <w:sz w:val="22"/>
          <w:szCs w:val="24"/>
        </w:rPr>
      </w:pPr>
    </w:p>
    <w:p w:rsidR="004C023D" w:rsidRDefault="004C023D" w:rsidP="006D43D4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 w:rsidRPr="004C023D">
        <w:rPr>
          <w:rFonts w:ascii="Arial" w:hAnsi="Arial" w:cs="Arial"/>
          <w:sz w:val="22"/>
          <w:szCs w:val="24"/>
        </w:rPr>
        <w:t xml:space="preserve">Updating my contact details (demographics) </w:t>
      </w:r>
      <w:r w:rsidRPr="004C023D">
        <w:rPr>
          <w:rFonts w:ascii="Arial" w:hAnsi="Arial" w:cs="Arial"/>
          <w:sz w:val="22"/>
          <w:szCs w:val="24"/>
        </w:rPr>
        <w:tab/>
      </w:r>
      <w:r w:rsidRPr="004C023D">
        <w:rPr>
          <w:rFonts w:ascii="Arial" w:hAnsi="Arial" w:cs="Arial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023D">
        <w:rPr>
          <w:rFonts w:ascii="Arial" w:hAnsi="Arial" w:cs="Arial"/>
          <w:sz w:val="22"/>
          <w:szCs w:val="24"/>
        </w:rPr>
        <w:instrText xml:space="preserve"> FORMCHECKBOX </w:instrText>
      </w:r>
      <w:r w:rsidR="00575D7F">
        <w:rPr>
          <w:rFonts w:ascii="Arial" w:hAnsi="Arial" w:cs="Arial"/>
          <w:sz w:val="22"/>
          <w:szCs w:val="24"/>
        </w:rPr>
      </w:r>
      <w:r w:rsidR="00575D7F">
        <w:rPr>
          <w:rFonts w:ascii="Arial" w:hAnsi="Arial" w:cs="Arial"/>
          <w:sz w:val="22"/>
          <w:szCs w:val="24"/>
        </w:rPr>
        <w:fldChar w:fldCharType="separate"/>
      </w:r>
      <w:r w:rsidRPr="004C023D">
        <w:rPr>
          <w:rFonts w:ascii="Arial" w:hAnsi="Arial" w:cs="Arial"/>
          <w:sz w:val="22"/>
          <w:szCs w:val="24"/>
        </w:rPr>
        <w:fldChar w:fldCharType="end"/>
      </w:r>
    </w:p>
    <w:p w:rsidR="00F9318C" w:rsidRDefault="00F9318C" w:rsidP="00F9318C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F9318C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Pr="00F9318C" w:rsidRDefault="00F9318C" w:rsidP="00F9318C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ecure online access to my full electronic GP record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F9318C" w:rsidRPr="00F9318C" w:rsidRDefault="00F9318C" w:rsidP="00F9318C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re you absolutely sure you wish to enable this?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  <w:bookmarkEnd w:id="4"/>
    </w:p>
    <w:p w:rsidR="004C023D" w:rsidRDefault="006D43D4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6D43D4">
      <w:pPr>
        <w:pStyle w:val="ListParagraph"/>
        <w:numPr>
          <w:ilvl w:val="0"/>
          <w:numId w:val="23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 w:rsidRPr="006D43D4">
        <w:rPr>
          <w:rFonts w:ascii="Arial" w:hAnsi="Arial" w:cs="Arial"/>
          <w:sz w:val="22"/>
          <w:szCs w:val="24"/>
        </w:rPr>
        <w:t>I reserve the right to reverse any decision I make in granting proxy acc</w:t>
      </w:r>
      <w:r w:rsidR="00F9318C">
        <w:rPr>
          <w:rFonts w:ascii="Arial" w:hAnsi="Arial" w:cs="Arial"/>
          <w:sz w:val="22"/>
          <w:szCs w:val="24"/>
        </w:rPr>
        <w:t>ess at any time</w:t>
      </w:r>
    </w:p>
    <w:p w:rsidR="00F9318C" w:rsidRPr="006D43D4" w:rsidRDefault="00F9318C" w:rsidP="00F9318C">
      <w:pPr>
        <w:pStyle w:val="ListParagraph"/>
        <w:tabs>
          <w:tab w:val="left" w:pos="3420"/>
          <w:tab w:val="left" w:pos="6930"/>
        </w:tabs>
        <w:ind w:left="360"/>
        <w:rPr>
          <w:rFonts w:ascii="Arial" w:hAnsi="Arial" w:cs="Arial"/>
          <w:sz w:val="22"/>
          <w:szCs w:val="24"/>
        </w:rPr>
      </w:pPr>
    </w:p>
    <w:p w:rsidR="00F9318C" w:rsidRDefault="004C023D" w:rsidP="00F9318C">
      <w:pPr>
        <w:pStyle w:val="ListParagraph"/>
        <w:numPr>
          <w:ilvl w:val="0"/>
          <w:numId w:val="23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 w:rsidRPr="006D43D4">
        <w:rPr>
          <w:rFonts w:ascii="Arial" w:hAnsi="Arial" w:cs="Arial"/>
          <w:sz w:val="22"/>
          <w:szCs w:val="24"/>
        </w:rPr>
        <w:t xml:space="preserve">I understand the risks of allowing </w:t>
      </w:r>
      <w:proofErr w:type="spellStart"/>
      <w:r w:rsidRPr="006D43D4">
        <w:rPr>
          <w:rFonts w:ascii="Arial" w:hAnsi="Arial" w:cs="Arial"/>
          <w:sz w:val="22"/>
          <w:szCs w:val="24"/>
        </w:rPr>
        <w:t>someones</w:t>
      </w:r>
      <w:proofErr w:type="spellEnd"/>
      <w:r w:rsidRPr="006D43D4">
        <w:rPr>
          <w:rFonts w:ascii="Arial" w:hAnsi="Arial" w:cs="Arial"/>
          <w:sz w:val="22"/>
          <w:szCs w:val="24"/>
        </w:rPr>
        <w:t xml:space="preserve"> else to have proxy access to my health records, should I have authorised this. </w:t>
      </w:r>
    </w:p>
    <w:p w:rsidR="00F9318C" w:rsidRPr="00F9318C" w:rsidRDefault="00F9318C" w:rsidP="00F9318C">
      <w:pPr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he clinical system automatically deactivates proxy access when the child reaches 16 years.</w:t>
      </w:r>
    </w:p>
    <w:p w:rsidR="00F9318C" w:rsidRPr="00F9318C" w:rsidRDefault="00F9318C" w:rsidP="00F9318C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Signture</w:t>
      </w:r>
      <w:proofErr w:type="spellEnd"/>
      <w:r>
        <w:rPr>
          <w:rFonts w:ascii="Arial" w:hAnsi="Arial" w:cs="Arial"/>
          <w:sz w:val="22"/>
          <w:szCs w:val="24"/>
        </w:rPr>
        <w:t xml:space="preserve"> (of child)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Date:</w:t>
      </w: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f the child is unable to provide informed consent to proxy access, please indicate why: </w:t>
      </w: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Pr="006D43D4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  <w:r w:rsidRPr="006D43D4">
        <w:rPr>
          <w:rFonts w:ascii="Arial" w:hAnsi="Arial" w:cs="Arial"/>
          <w:sz w:val="22"/>
          <w:szCs w:val="24"/>
          <w:u w:val="single"/>
        </w:rPr>
        <w:lastRenderedPageBreak/>
        <w:t xml:space="preserve">Proxy User: </w:t>
      </w: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Pr="00EF5AC3" w:rsidRDefault="004C023D" w:rsidP="00EF5AC3">
      <w:pPr>
        <w:pStyle w:val="ListParagraph"/>
        <w:numPr>
          <w:ilvl w:val="0"/>
          <w:numId w:val="27"/>
        </w:numPr>
        <w:tabs>
          <w:tab w:val="left" w:pos="3420"/>
          <w:tab w:val="left" w:pos="6930"/>
        </w:tabs>
        <w:ind w:left="360"/>
        <w:rPr>
          <w:rFonts w:ascii="Arial" w:hAnsi="Arial" w:cs="Arial"/>
          <w:sz w:val="22"/>
          <w:szCs w:val="24"/>
        </w:rPr>
      </w:pPr>
      <w:r w:rsidRPr="00EF5AC3">
        <w:rPr>
          <w:rFonts w:ascii="Arial" w:hAnsi="Arial" w:cs="Arial"/>
          <w:sz w:val="22"/>
          <w:szCs w:val="24"/>
        </w:rPr>
        <w:t xml:space="preserve">I will be responsible for the security of the information that I see or download </w:t>
      </w:r>
    </w:p>
    <w:p w:rsidR="00EF5AC3" w:rsidRPr="00EF5AC3" w:rsidRDefault="00EF5AC3" w:rsidP="00EF5AC3">
      <w:pPr>
        <w:tabs>
          <w:tab w:val="left" w:pos="3420"/>
          <w:tab w:val="left" w:pos="6930"/>
        </w:tabs>
        <w:ind w:left="-720"/>
        <w:rPr>
          <w:rFonts w:ascii="Arial" w:hAnsi="Arial" w:cs="Arial"/>
          <w:sz w:val="22"/>
          <w:szCs w:val="24"/>
        </w:rPr>
      </w:pPr>
    </w:p>
    <w:p w:rsidR="004C023D" w:rsidRPr="00EF5AC3" w:rsidRDefault="004C023D" w:rsidP="00EF5AC3">
      <w:pPr>
        <w:pStyle w:val="ListParagraph"/>
        <w:numPr>
          <w:ilvl w:val="0"/>
          <w:numId w:val="27"/>
        </w:numPr>
        <w:tabs>
          <w:tab w:val="left" w:pos="3420"/>
          <w:tab w:val="left" w:pos="6930"/>
        </w:tabs>
        <w:ind w:left="360"/>
        <w:rPr>
          <w:rFonts w:ascii="Arial" w:hAnsi="Arial" w:cs="Arial"/>
          <w:sz w:val="22"/>
          <w:szCs w:val="24"/>
        </w:rPr>
      </w:pPr>
      <w:r w:rsidRPr="00EF5AC3">
        <w:rPr>
          <w:rFonts w:ascii="Arial" w:hAnsi="Arial" w:cs="Arial"/>
          <w:sz w:val="22"/>
          <w:szCs w:val="24"/>
        </w:rPr>
        <w:t xml:space="preserve">If I choose to share information with anyone else, this is at my own risk </w:t>
      </w:r>
    </w:p>
    <w:p w:rsidR="00EF5AC3" w:rsidRPr="00EF5AC3" w:rsidRDefault="00EF5AC3" w:rsidP="00EF5AC3">
      <w:pPr>
        <w:tabs>
          <w:tab w:val="left" w:pos="3420"/>
          <w:tab w:val="left" w:pos="6930"/>
        </w:tabs>
        <w:ind w:left="-720"/>
        <w:rPr>
          <w:rFonts w:ascii="Arial" w:hAnsi="Arial" w:cs="Arial"/>
          <w:sz w:val="22"/>
          <w:szCs w:val="24"/>
        </w:rPr>
      </w:pPr>
    </w:p>
    <w:p w:rsidR="004C023D" w:rsidRPr="00EF5AC3" w:rsidRDefault="004C023D" w:rsidP="00EF5AC3">
      <w:pPr>
        <w:pStyle w:val="ListParagraph"/>
        <w:numPr>
          <w:ilvl w:val="0"/>
          <w:numId w:val="27"/>
        </w:numPr>
        <w:tabs>
          <w:tab w:val="left" w:pos="3420"/>
          <w:tab w:val="left" w:pos="6930"/>
        </w:tabs>
        <w:ind w:left="360"/>
        <w:rPr>
          <w:rFonts w:ascii="Arial" w:hAnsi="Arial" w:cs="Arial"/>
          <w:sz w:val="22"/>
          <w:szCs w:val="24"/>
        </w:rPr>
      </w:pPr>
      <w:r w:rsidRPr="00EF5AC3">
        <w:rPr>
          <w:rFonts w:ascii="Arial" w:hAnsi="Arial" w:cs="Arial"/>
          <w:sz w:val="22"/>
          <w:szCs w:val="24"/>
        </w:rPr>
        <w:t xml:space="preserve">I will contact the Practice as soon as possible if I suspect that this account has been accessed </w:t>
      </w:r>
      <w:proofErr w:type="spellStart"/>
      <w:r w:rsidRPr="00EF5AC3">
        <w:rPr>
          <w:rFonts w:ascii="Arial" w:hAnsi="Arial" w:cs="Arial"/>
          <w:sz w:val="22"/>
          <w:szCs w:val="24"/>
        </w:rPr>
        <w:t>bu</w:t>
      </w:r>
      <w:proofErr w:type="spellEnd"/>
      <w:r w:rsidRPr="00EF5AC3">
        <w:rPr>
          <w:rFonts w:ascii="Arial" w:hAnsi="Arial" w:cs="Arial"/>
          <w:sz w:val="22"/>
          <w:szCs w:val="24"/>
        </w:rPr>
        <w:t xml:space="preserve"> someone without my agreement. </w:t>
      </w:r>
    </w:p>
    <w:p w:rsidR="00EF5AC3" w:rsidRPr="00EF5AC3" w:rsidRDefault="00EF5AC3" w:rsidP="00EF5AC3">
      <w:pPr>
        <w:tabs>
          <w:tab w:val="left" w:pos="3420"/>
          <w:tab w:val="left" w:pos="6930"/>
        </w:tabs>
        <w:ind w:left="-720"/>
        <w:rPr>
          <w:rFonts w:ascii="Arial" w:hAnsi="Arial" w:cs="Arial"/>
          <w:sz w:val="22"/>
          <w:szCs w:val="24"/>
        </w:rPr>
      </w:pPr>
    </w:p>
    <w:p w:rsidR="004C023D" w:rsidRPr="00EF5AC3" w:rsidRDefault="004C023D" w:rsidP="00EF5AC3">
      <w:pPr>
        <w:pStyle w:val="ListParagraph"/>
        <w:numPr>
          <w:ilvl w:val="0"/>
          <w:numId w:val="27"/>
        </w:numPr>
        <w:tabs>
          <w:tab w:val="left" w:pos="3420"/>
          <w:tab w:val="left" w:pos="6930"/>
        </w:tabs>
        <w:ind w:left="360"/>
        <w:rPr>
          <w:rFonts w:ascii="Arial" w:hAnsi="Arial" w:cs="Arial"/>
          <w:sz w:val="22"/>
          <w:szCs w:val="24"/>
        </w:rPr>
      </w:pPr>
      <w:r w:rsidRPr="00EF5AC3">
        <w:rPr>
          <w:rFonts w:ascii="Arial" w:hAnsi="Arial" w:cs="Arial"/>
          <w:sz w:val="22"/>
          <w:szCs w:val="24"/>
        </w:rPr>
        <w:t xml:space="preserve">If I see information in the </w:t>
      </w:r>
      <w:proofErr w:type="spellStart"/>
      <w:r w:rsidRPr="00EF5AC3">
        <w:rPr>
          <w:rFonts w:ascii="Arial" w:hAnsi="Arial" w:cs="Arial"/>
          <w:sz w:val="22"/>
          <w:szCs w:val="24"/>
        </w:rPr>
        <w:t>reocrrd</w:t>
      </w:r>
      <w:proofErr w:type="spellEnd"/>
      <w:r w:rsidRPr="00EF5AC3">
        <w:rPr>
          <w:rFonts w:ascii="Arial" w:hAnsi="Arial" w:cs="Arial"/>
          <w:sz w:val="22"/>
          <w:szCs w:val="24"/>
        </w:rPr>
        <w:t xml:space="preserve"> that is not about the child, or inaccurate, I will contact the Practice as soon as possible. </w:t>
      </w: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>1</w:t>
      </w:r>
      <w:r w:rsidRPr="00EF5AC3">
        <w:rPr>
          <w:rFonts w:ascii="Arial" w:hAnsi="Arial" w:cs="Arial"/>
          <w:sz w:val="22"/>
          <w:szCs w:val="24"/>
          <w:u w:val="single"/>
          <w:vertAlign w:val="superscript"/>
        </w:rPr>
        <w:t>st</w:t>
      </w:r>
      <w:r>
        <w:rPr>
          <w:rFonts w:ascii="Arial" w:hAnsi="Arial" w:cs="Arial"/>
          <w:sz w:val="22"/>
          <w:szCs w:val="24"/>
          <w:u w:val="single"/>
        </w:rPr>
        <w:t xml:space="preserve"> </w:t>
      </w:r>
      <w:r w:rsidRPr="00EF5AC3">
        <w:rPr>
          <w:rFonts w:ascii="Arial" w:hAnsi="Arial" w:cs="Arial"/>
          <w:sz w:val="22"/>
          <w:szCs w:val="24"/>
          <w:u w:val="single"/>
        </w:rPr>
        <w:t>Proxy User details:</w:t>
      </w:r>
    </w:p>
    <w:p w:rsidR="00EF5AC3" w:rsidRPr="00EF5AC3" w:rsidRDefault="00EF5AC3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</w:p>
    <w:p w:rsidR="00EF5AC3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ull Name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</w:p>
    <w:p w:rsidR="00EF5AC3" w:rsidRDefault="00EF5AC3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ate of birth: </w:t>
      </w: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ddress: </w:t>
      </w: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6D43D4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elephone Number: </w:t>
      </w:r>
    </w:p>
    <w:p w:rsidR="006D43D4" w:rsidRDefault="006D43D4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6D43D4" w:rsidRDefault="006D43D4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Email address: </w:t>
      </w:r>
    </w:p>
    <w:p w:rsidR="00EF5AC3" w:rsidRDefault="00EF5AC3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Pr="00EF5AC3" w:rsidRDefault="006D43D4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re you already registered at Latham House for GP online services? </w:t>
      </w:r>
      <w:r w:rsidRPr="00EF5AC3">
        <w:rPr>
          <w:rFonts w:ascii="Arial" w:hAnsi="Arial" w:cs="Arial"/>
          <w:sz w:val="22"/>
          <w:szCs w:val="24"/>
        </w:rPr>
        <w:t>Yes</w:t>
      </w:r>
      <w:r w:rsidR="00EF5AC3">
        <w:rPr>
          <w:rFonts w:ascii="Arial" w:hAnsi="Arial" w:cs="Arial"/>
          <w:sz w:val="22"/>
          <w:szCs w:val="24"/>
        </w:rPr>
        <w:tab/>
      </w:r>
      <w:r w:rsidR="00EF5AC3">
        <w:rPr>
          <w:rFonts w:ascii="Arial" w:hAnsi="Arial" w:cs="Arial"/>
          <w:sz w:val="22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EF5AC3">
        <w:rPr>
          <w:rFonts w:ascii="Arial" w:hAnsi="Arial" w:cs="Arial"/>
          <w:sz w:val="22"/>
          <w:szCs w:val="24"/>
        </w:rPr>
        <w:instrText xml:space="preserve"> FORMCHECKBOX </w:instrText>
      </w:r>
      <w:r w:rsidR="00EF5AC3">
        <w:rPr>
          <w:rFonts w:ascii="Arial" w:hAnsi="Arial" w:cs="Arial"/>
          <w:sz w:val="22"/>
          <w:szCs w:val="24"/>
        </w:rPr>
      </w:r>
      <w:r w:rsidR="00EF5AC3">
        <w:rPr>
          <w:rFonts w:ascii="Arial" w:hAnsi="Arial" w:cs="Arial"/>
          <w:sz w:val="22"/>
          <w:szCs w:val="24"/>
        </w:rPr>
        <w:fldChar w:fldCharType="end"/>
      </w:r>
      <w:bookmarkEnd w:id="5"/>
      <w:r w:rsidR="00EF5AC3" w:rsidRPr="00EF5AC3">
        <w:rPr>
          <w:rFonts w:ascii="Arial" w:hAnsi="Arial" w:cs="Arial"/>
          <w:sz w:val="22"/>
          <w:szCs w:val="24"/>
        </w:rPr>
        <w:t xml:space="preserve">                               </w:t>
      </w:r>
    </w:p>
    <w:p w:rsidR="006D43D4" w:rsidRP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                                                       </w:t>
      </w:r>
      <w:r w:rsidR="006D43D4" w:rsidRPr="00EF5AC3">
        <w:rPr>
          <w:rFonts w:ascii="Arial" w:hAnsi="Arial" w:cs="Arial"/>
          <w:sz w:val="22"/>
          <w:szCs w:val="24"/>
        </w:rPr>
        <w:t>No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  <w:bookmarkEnd w:id="6"/>
    </w:p>
    <w:p w:rsidR="00EF5AC3" w:rsidRDefault="00EF5AC3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6D43D4" w:rsidRDefault="00EF5AC3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Relationship to child: </w:t>
      </w:r>
    </w:p>
    <w:p w:rsidR="006D43D4" w:rsidRDefault="006D43D4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6D43D4" w:rsidRDefault="006D43D4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ignature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Date: </w:t>
      </w:r>
    </w:p>
    <w:p w:rsidR="00EF5AC3" w:rsidRDefault="00EF5AC3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>2</w:t>
      </w:r>
      <w:r w:rsidRPr="00EF5AC3">
        <w:rPr>
          <w:rFonts w:ascii="Arial" w:hAnsi="Arial" w:cs="Arial"/>
          <w:sz w:val="22"/>
          <w:szCs w:val="24"/>
          <w:u w:val="single"/>
          <w:vertAlign w:val="superscript"/>
        </w:rPr>
        <w:t>nd</w:t>
      </w:r>
      <w:r>
        <w:rPr>
          <w:rFonts w:ascii="Arial" w:hAnsi="Arial" w:cs="Arial"/>
          <w:sz w:val="22"/>
          <w:szCs w:val="24"/>
          <w:u w:val="single"/>
        </w:rPr>
        <w:t xml:space="preserve"> </w:t>
      </w:r>
      <w:r w:rsidRPr="00EF5AC3">
        <w:rPr>
          <w:rFonts w:ascii="Arial" w:hAnsi="Arial" w:cs="Arial"/>
          <w:sz w:val="22"/>
          <w:szCs w:val="24"/>
          <w:u w:val="single"/>
        </w:rPr>
        <w:t>Proxy User details:</w:t>
      </w:r>
    </w:p>
    <w:p w:rsidR="00EF5AC3" w:rsidRP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ull Name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ate of birth: </w:t>
      </w: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ddress: </w:t>
      </w: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elephone Number: </w:t>
      </w: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Email address: </w:t>
      </w: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P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re you already registered at Latham House for GP online services? </w:t>
      </w:r>
      <w:r w:rsidRPr="00EF5AC3">
        <w:rPr>
          <w:rFonts w:ascii="Arial" w:hAnsi="Arial" w:cs="Arial"/>
          <w:sz w:val="22"/>
          <w:szCs w:val="24"/>
        </w:rPr>
        <w:t>Yes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  <w:r w:rsidRPr="00EF5AC3">
        <w:rPr>
          <w:rFonts w:ascii="Arial" w:hAnsi="Arial" w:cs="Arial"/>
          <w:sz w:val="22"/>
          <w:szCs w:val="24"/>
        </w:rPr>
        <w:t xml:space="preserve">                               </w:t>
      </w:r>
    </w:p>
    <w:p w:rsidR="00EF5AC3" w:rsidRP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                                                       </w:t>
      </w:r>
      <w:r w:rsidRPr="00EF5AC3">
        <w:rPr>
          <w:rFonts w:ascii="Arial" w:hAnsi="Arial" w:cs="Arial"/>
          <w:sz w:val="22"/>
          <w:szCs w:val="24"/>
        </w:rPr>
        <w:t>No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Relationship to child: </w:t>
      </w: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ignature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Date: </w:t>
      </w: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Pr="00F53225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b/>
          <w:sz w:val="22"/>
          <w:szCs w:val="24"/>
        </w:rPr>
      </w:pPr>
      <w:r w:rsidRPr="00F53225">
        <w:rPr>
          <w:rFonts w:ascii="Arial" w:hAnsi="Arial" w:cs="Arial"/>
          <w:b/>
          <w:sz w:val="22"/>
          <w:szCs w:val="24"/>
        </w:rPr>
        <w:lastRenderedPageBreak/>
        <w:t>For Reception use: ID FOR ALL PARTIES REQUIRED</w:t>
      </w:r>
    </w:p>
    <w:p w:rsidR="00F53225" w:rsidRDefault="00F53225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Pr="00F53225" w:rsidRDefault="00F53225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  <w:r w:rsidRPr="00F53225">
        <w:rPr>
          <w:rFonts w:ascii="Arial" w:hAnsi="Arial" w:cs="Arial"/>
          <w:sz w:val="22"/>
          <w:szCs w:val="24"/>
          <w:u w:val="single"/>
        </w:rPr>
        <w:t>Patient:</w:t>
      </w: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NHS number: </w:t>
      </w:r>
      <w:r w:rsidR="00F53225">
        <w:rPr>
          <w:rFonts w:ascii="Arial" w:hAnsi="Arial" w:cs="Arial"/>
          <w:sz w:val="22"/>
          <w:szCs w:val="24"/>
        </w:rPr>
        <w:tab/>
      </w:r>
      <w:r w:rsidR="00F53225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GP: </w:t>
      </w: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F53225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ick all that apply: </w:t>
      </w:r>
    </w:p>
    <w:p w:rsidR="00F53225" w:rsidRDefault="00F53225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EF5AC3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ersonal vouching </w:t>
      </w:r>
      <w:r w:rsidR="00F53225">
        <w:rPr>
          <w:rFonts w:ascii="Arial" w:hAnsi="Arial" w:cs="Arial"/>
          <w:sz w:val="22"/>
          <w:szCs w:val="24"/>
        </w:rPr>
        <w:tab/>
      </w:r>
      <w:r w:rsidR="00F53225">
        <w:rPr>
          <w:rFonts w:ascii="Arial" w:hAnsi="Arial" w:cs="Arial"/>
          <w:sz w:val="22"/>
          <w:szCs w:val="24"/>
        </w:rPr>
        <w:tab/>
      </w:r>
      <w:r w:rsidR="00F53225">
        <w:rPr>
          <w:rFonts w:ascii="Arial" w:hAnsi="Arial" w:cs="Arial"/>
          <w:sz w:val="22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F53225">
        <w:rPr>
          <w:rFonts w:ascii="Arial" w:hAnsi="Arial" w:cs="Arial"/>
          <w:sz w:val="22"/>
          <w:szCs w:val="24"/>
        </w:rPr>
        <w:instrText xml:space="preserve"> FORMCHECKBOX </w:instrText>
      </w:r>
      <w:r w:rsidR="00F53225">
        <w:rPr>
          <w:rFonts w:ascii="Arial" w:hAnsi="Arial" w:cs="Arial"/>
          <w:sz w:val="22"/>
          <w:szCs w:val="24"/>
        </w:rPr>
      </w:r>
      <w:r w:rsidR="00F53225">
        <w:rPr>
          <w:rFonts w:ascii="Arial" w:hAnsi="Arial" w:cs="Arial"/>
          <w:sz w:val="22"/>
          <w:szCs w:val="24"/>
        </w:rPr>
        <w:fldChar w:fldCharType="end"/>
      </w:r>
      <w:bookmarkEnd w:id="7"/>
    </w:p>
    <w:p w:rsidR="00F53225" w:rsidRDefault="00F53225" w:rsidP="00F53225">
      <w:pPr>
        <w:pStyle w:val="ListParagraph"/>
        <w:tabs>
          <w:tab w:val="left" w:pos="3420"/>
          <w:tab w:val="left" w:pos="6930"/>
        </w:tabs>
        <w:ind w:left="1080"/>
        <w:rPr>
          <w:rFonts w:ascii="Arial" w:hAnsi="Arial" w:cs="Arial"/>
          <w:sz w:val="22"/>
          <w:szCs w:val="24"/>
        </w:rPr>
      </w:pPr>
    </w:p>
    <w:p w:rsidR="00F53225" w:rsidRDefault="00F53225" w:rsidP="00EF5AC3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ouching with information in record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  <w:bookmarkEnd w:id="8"/>
    </w:p>
    <w:p w:rsidR="00F53225" w:rsidRP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EF5AC3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Birth certificate/ Passport/ Photo Driving Licence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  <w:bookmarkEnd w:id="9"/>
    </w:p>
    <w:p w:rsidR="00F53225" w:rsidRPr="00F53225" w:rsidRDefault="00F53225" w:rsidP="00F53225">
      <w:pPr>
        <w:pStyle w:val="ListParagraph"/>
        <w:rPr>
          <w:rFonts w:ascii="Arial" w:hAnsi="Arial" w:cs="Arial"/>
          <w:sz w:val="22"/>
          <w:szCs w:val="24"/>
        </w:rPr>
      </w:pPr>
    </w:p>
    <w:p w:rsidR="00F53225" w:rsidRDefault="00F53225" w:rsidP="00EF5AC3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roof of residence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  <w:bookmarkEnd w:id="10"/>
    </w:p>
    <w:p w:rsidR="00EF5AC3" w:rsidRDefault="00EF5AC3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Identiful</w:t>
      </w:r>
      <w:proofErr w:type="spellEnd"/>
      <w:r>
        <w:rPr>
          <w:rFonts w:ascii="Arial" w:hAnsi="Arial" w:cs="Arial"/>
          <w:sz w:val="22"/>
          <w:szCs w:val="24"/>
        </w:rPr>
        <w:t xml:space="preserve"> Verified by (full name): </w:t>
      </w:r>
    </w:p>
    <w:p w:rsidR="00F53225" w:rsidRDefault="00F53225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ign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Date:</w:t>
      </w:r>
    </w:p>
    <w:p w:rsidR="00F53225" w:rsidRDefault="00F53225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Pr="00F53225" w:rsidRDefault="00F53225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  <w:r w:rsidRPr="00F53225">
        <w:rPr>
          <w:rFonts w:ascii="Arial" w:hAnsi="Arial" w:cs="Arial"/>
          <w:sz w:val="22"/>
          <w:szCs w:val="24"/>
          <w:u w:val="single"/>
        </w:rPr>
        <w:t xml:space="preserve">Proxy 1: 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ick all that apply: 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ersonal vouching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F53225" w:rsidRPr="00F53225" w:rsidRDefault="00F53225" w:rsidP="00F53225">
      <w:pPr>
        <w:pStyle w:val="ListParagraph"/>
        <w:tabs>
          <w:tab w:val="left" w:pos="3420"/>
          <w:tab w:val="left" w:pos="6930"/>
        </w:tabs>
        <w:ind w:left="1080"/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ouching with information in record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F53225" w:rsidRPr="00F53225" w:rsidRDefault="00F53225" w:rsidP="00F53225">
      <w:pPr>
        <w:pStyle w:val="ListParagraph"/>
        <w:tabs>
          <w:tab w:val="left" w:pos="3420"/>
          <w:tab w:val="left" w:pos="6930"/>
        </w:tabs>
        <w:ind w:left="1080"/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Birth certificate/ Passport/ Photo Driving Licence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F53225" w:rsidRPr="00F53225" w:rsidRDefault="00F53225" w:rsidP="00F53225">
      <w:pPr>
        <w:pStyle w:val="ListParagraph"/>
        <w:tabs>
          <w:tab w:val="left" w:pos="3420"/>
          <w:tab w:val="left" w:pos="6930"/>
        </w:tabs>
        <w:ind w:left="1080"/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roof of residence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F53225" w:rsidRPr="00F53225" w:rsidRDefault="00F53225" w:rsidP="00F53225">
      <w:pPr>
        <w:pStyle w:val="ListParagraph"/>
        <w:tabs>
          <w:tab w:val="left" w:pos="3420"/>
          <w:tab w:val="left" w:pos="6930"/>
        </w:tabs>
        <w:ind w:left="1080"/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oes this proxy have PARENTAL RESPONSIBILTY?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  <w:bookmarkEnd w:id="11"/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Identiful</w:t>
      </w:r>
      <w:proofErr w:type="spellEnd"/>
      <w:r>
        <w:rPr>
          <w:rFonts w:ascii="Arial" w:hAnsi="Arial" w:cs="Arial"/>
          <w:sz w:val="22"/>
          <w:szCs w:val="24"/>
        </w:rPr>
        <w:t xml:space="preserve"> Verified by (full name): 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ign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Date: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P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>Proxy 2</w:t>
      </w:r>
      <w:r w:rsidRPr="00F53225">
        <w:rPr>
          <w:rFonts w:ascii="Arial" w:hAnsi="Arial" w:cs="Arial"/>
          <w:sz w:val="22"/>
          <w:szCs w:val="24"/>
          <w:u w:val="single"/>
        </w:rPr>
        <w:t xml:space="preserve">: 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ick all that apply: 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ersonal vouching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F53225" w:rsidRDefault="00F53225" w:rsidP="00F53225">
      <w:pPr>
        <w:pStyle w:val="ListParagraph"/>
        <w:tabs>
          <w:tab w:val="left" w:pos="3420"/>
          <w:tab w:val="left" w:pos="6930"/>
        </w:tabs>
        <w:ind w:left="1080"/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ouching with information in record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F53225" w:rsidRP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Birth certificate/ Passport/ Photo Driving Licence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F53225" w:rsidRPr="00F53225" w:rsidRDefault="00F53225" w:rsidP="00F53225">
      <w:pPr>
        <w:pStyle w:val="ListParagraph"/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roof of residence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F53225" w:rsidRPr="00F53225" w:rsidRDefault="00F53225" w:rsidP="00F53225">
      <w:pPr>
        <w:pStyle w:val="ListParagraph"/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oes this proxy have PARENTAL RESPONSIBILTY?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F53225" w:rsidRP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Identiful</w:t>
      </w:r>
      <w:proofErr w:type="spellEnd"/>
      <w:r>
        <w:rPr>
          <w:rFonts w:ascii="Arial" w:hAnsi="Arial" w:cs="Arial"/>
          <w:sz w:val="22"/>
          <w:szCs w:val="24"/>
        </w:rPr>
        <w:t xml:space="preserve"> Verified by (full name): 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ign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Date: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 xml:space="preserve">Parental </w:t>
      </w:r>
      <w:proofErr w:type="spellStart"/>
      <w:r>
        <w:rPr>
          <w:rFonts w:ascii="Arial" w:hAnsi="Arial" w:cs="Arial"/>
          <w:sz w:val="22"/>
          <w:szCs w:val="24"/>
        </w:rPr>
        <w:t>responibilty</w:t>
      </w:r>
      <w:proofErr w:type="spellEnd"/>
      <w:r>
        <w:rPr>
          <w:rFonts w:ascii="Arial" w:hAnsi="Arial" w:cs="Arial"/>
          <w:sz w:val="22"/>
          <w:szCs w:val="24"/>
        </w:rPr>
        <w:t xml:space="preserve">: 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bookmarkStart w:id="12" w:name="_GoBack"/>
      <w:bookmarkEnd w:id="12"/>
    </w:p>
    <w:p w:rsidR="00F53225" w:rsidRDefault="00F53225" w:rsidP="00F53225">
      <w:pPr>
        <w:pStyle w:val="ListParagraph"/>
        <w:numPr>
          <w:ilvl w:val="0"/>
          <w:numId w:val="28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f the birth mother</w:t>
      </w:r>
    </w:p>
    <w:p w:rsidR="00F53225" w:rsidRDefault="00F53225" w:rsidP="00F53225">
      <w:pPr>
        <w:pStyle w:val="ListParagraph"/>
        <w:tabs>
          <w:tab w:val="left" w:pos="3420"/>
          <w:tab w:val="left" w:pos="6930"/>
        </w:tabs>
        <w:ind w:left="360"/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8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f the birth father and married to the mother at the time of child’s birth or subsequently </w:t>
      </w:r>
    </w:p>
    <w:p w:rsidR="00F53225" w:rsidRP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8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f the birth father and not married to the mother, but the child was born after 01/12/2003 and father’s name is on the birth certificate </w:t>
      </w:r>
    </w:p>
    <w:p w:rsidR="00F53225" w:rsidRP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8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f an adoptive parent </w:t>
      </w:r>
    </w:p>
    <w:p w:rsidR="00F53225" w:rsidRP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8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f the child’s legal guardian </w:t>
      </w:r>
    </w:p>
    <w:p w:rsidR="00F53225" w:rsidRP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8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f has court-appointed parental responsibility 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P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Pr="00F53225" w:rsidRDefault="00F53225" w:rsidP="00F53225">
      <w:pPr>
        <w:pStyle w:val="ListParagraph"/>
        <w:rPr>
          <w:rFonts w:ascii="Arial" w:hAnsi="Arial" w:cs="Arial"/>
          <w:sz w:val="22"/>
          <w:szCs w:val="24"/>
        </w:rPr>
      </w:pPr>
    </w:p>
    <w:p w:rsidR="00F53225" w:rsidRP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b/>
          <w:sz w:val="22"/>
          <w:szCs w:val="24"/>
        </w:rPr>
      </w:pPr>
      <w:r w:rsidRPr="00F53225">
        <w:rPr>
          <w:rFonts w:ascii="Arial" w:hAnsi="Arial" w:cs="Arial"/>
          <w:b/>
          <w:sz w:val="22"/>
          <w:szCs w:val="24"/>
        </w:rPr>
        <w:t xml:space="preserve">PLEASE RETURN FORM TO PATIENT SERVICES REGISTRATION PROCESSING 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P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sectPr w:rsidR="00F53225" w:rsidRPr="00F53225" w:rsidSect="00A938CD">
      <w:footerReference w:type="default" r:id="rId10"/>
      <w:type w:val="continuous"/>
      <w:pgSz w:w="11909" w:h="16834"/>
      <w:pgMar w:top="720" w:right="907" w:bottom="794" w:left="907" w:header="709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00" w:rsidRDefault="00422C00">
      <w:r>
        <w:separator/>
      </w:r>
    </w:p>
  </w:endnote>
  <w:endnote w:type="continuationSeparator" w:id="0">
    <w:p w:rsidR="00422C00" w:rsidRDefault="0042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D4" w:rsidRPr="006D43D4" w:rsidRDefault="006D43D4" w:rsidP="006D43D4">
    <w:pPr>
      <w:pStyle w:val="Footer"/>
      <w:jc w:val="center"/>
      <w:rPr>
        <w:rFonts w:ascii="Arial" w:hAnsi="Arial" w:cs="Arial"/>
      </w:rPr>
    </w:pPr>
    <w:r w:rsidRPr="006D43D4">
      <w:rPr>
        <w:rFonts w:ascii="Arial" w:hAnsi="Arial" w:cs="Arial"/>
      </w:rPr>
      <w:t xml:space="preserve">Sage Cross </w:t>
    </w:r>
    <w:proofErr w:type="spellStart"/>
    <w:r w:rsidRPr="006D43D4">
      <w:rPr>
        <w:rFonts w:ascii="Arial" w:hAnsi="Arial" w:cs="Arial"/>
      </w:rPr>
      <w:t>Steet</w:t>
    </w:r>
    <w:proofErr w:type="spellEnd"/>
    <w:r w:rsidRPr="006D43D4">
      <w:rPr>
        <w:rFonts w:ascii="Arial" w:hAnsi="Arial" w:cs="Arial"/>
      </w:rPr>
      <w:t>, Melton Mowbray, Leicestershire, LE13 1NX</w:t>
    </w:r>
  </w:p>
  <w:p w:rsidR="006D43D4" w:rsidRPr="006D43D4" w:rsidRDefault="006D43D4" w:rsidP="006D43D4">
    <w:pPr>
      <w:pStyle w:val="Footer"/>
      <w:jc w:val="center"/>
      <w:rPr>
        <w:rFonts w:ascii="Arial" w:hAnsi="Arial" w:cs="Arial"/>
      </w:rPr>
    </w:pPr>
    <w:r w:rsidRPr="006D43D4">
      <w:rPr>
        <w:rFonts w:ascii="Arial" w:hAnsi="Arial" w:cs="Arial"/>
      </w:rPr>
      <w:t>Tel: (01664) 503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00" w:rsidRDefault="00422C00">
      <w:r>
        <w:separator/>
      </w:r>
    </w:p>
  </w:footnote>
  <w:footnote w:type="continuationSeparator" w:id="0">
    <w:p w:rsidR="00422C00" w:rsidRDefault="0042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C90"/>
    <w:multiLevelType w:val="hybridMultilevel"/>
    <w:tmpl w:val="AE20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00E1"/>
    <w:multiLevelType w:val="hybridMultilevel"/>
    <w:tmpl w:val="CF185C32"/>
    <w:lvl w:ilvl="0" w:tplc="62C23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5B12"/>
    <w:multiLevelType w:val="hybridMultilevel"/>
    <w:tmpl w:val="33B40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644AB"/>
    <w:multiLevelType w:val="hybridMultilevel"/>
    <w:tmpl w:val="4A16A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E6388"/>
    <w:multiLevelType w:val="hybridMultilevel"/>
    <w:tmpl w:val="2D72F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309C4"/>
    <w:multiLevelType w:val="hybridMultilevel"/>
    <w:tmpl w:val="D6B431C4"/>
    <w:lvl w:ilvl="0" w:tplc="5D725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03A26"/>
    <w:multiLevelType w:val="hybridMultilevel"/>
    <w:tmpl w:val="B956C39E"/>
    <w:lvl w:ilvl="0" w:tplc="0BD42C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37A4F"/>
    <w:multiLevelType w:val="hybridMultilevel"/>
    <w:tmpl w:val="6A3AC8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5D3AF4"/>
    <w:multiLevelType w:val="multilevel"/>
    <w:tmpl w:val="0696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73100"/>
    <w:multiLevelType w:val="hybridMultilevel"/>
    <w:tmpl w:val="3020BC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873F90"/>
    <w:multiLevelType w:val="hybridMultilevel"/>
    <w:tmpl w:val="A3B27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9C7F1A"/>
    <w:multiLevelType w:val="hybridMultilevel"/>
    <w:tmpl w:val="76AE8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07879"/>
    <w:multiLevelType w:val="hybridMultilevel"/>
    <w:tmpl w:val="23B4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95066"/>
    <w:multiLevelType w:val="hybridMultilevel"/>
    <w:tmpl w:val="A38810B6"/>
    <w:lvl w:ilvl="0" w:tplc="0FD01E1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C37434"/>
    <w:multiLevelType w:val="hybridMultilevel"/>
    <w:tmpl w:val="BE8C7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ED59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F4533B"/>
    <w:multiLevelType w:val="hybridMultilevel"/>
    <w:tmpl w:val="6CEAAC86"/>
    <w:lvl w:ilvl="0" w:tplc="BA7CD04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6031F"/>
    <w:multiLevelType w:val="hybridMultilevel"/>
    <w:tmpl w:val="EB56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C55324"/>
    <w:multiLevelType w:val="hybridMultilevel"/>
    <w:tmpl w:val="85B4B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C731F3"/>
    <w:multiLevelType w:val="hybridMultilevel"/>
    <w:tmpl w:val="71926A40"/>
    <w:lvl w:ilvl="0" w:tplc="FBDA7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00500"/>
    <w:multiLevelType w:val="hybridMultilevel"/>
    <w:tmpl w:val="1F14A9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94D90"/>
    <w:multiLevelType w:val="hybridMultilevel"/>
    <w:tmpl w:val="670C96B2"/>
    <w:lvl w:ilvl="0" w:tplc="D31093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541539"/>
    <w:multiLevelType w:val="hybridMultilevel"/>
    <w:tmpl w:val="9F6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761AD"/>
    <w:multiLevelType w:val="hybridMultilevel"/>
    <w:tmpl w:val="C8DC58B6"/>
    <w:lvl w:ilvl="0" w:tplc="FBDA7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261DE"/>
    <w:multiLevelType w:val="hybridMultilevel"/>
    <w:tmpl w:val="4DA04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16777"/>
    <w:multiLevelType w:val="hybridMultilevel"/>
    <w:tmpl w:val="E5F81138"/>
    <w:lvl w:ilvl="0" w:tplc="EB744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4365D2"/>
    <w:multiLevelType w:val="hybridMultilevel"/>
    <w:tmpl w:val="092E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537D7"/>
    <w:multiLevelType w:val="hybridMultilevel"/>
    <w:tmpl w:val="86420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A31C7"/>
    <w:multiLevelType w:val="hybridMultilevel"/>
    <w:tmpl w:val="ABB6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4"/>
  </w:num>
  <w:num w:numId="4">
    <w:abstractNumId w:val="14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15"/>
  </w:num>
  <w:num w:numId="11">
    <w:abstractNumId w:val="26"/>
  </w:num>
  <w:num w:numId="12">
    <w:abstractNumId w:val="4"/>
  </w:num>
  <w:num w:numId="13">
    <w:abstractNumId w:val="18"/>
  </w:num>
  <w:num w:numId="14">
    <w:abstractNumId w:val="22"/>
  </w:num>
  <w:num w:numId="15">
    <w:abstractNumId w:val="25"/>
  </w:num>
  <w:num w:numId="16">
    <w:abstractNumId w:val="5"/>
  </w:num>
  <w:num w:numId="17">
    <w:abstractNumId w:val="23"/>
  </w:num>
  <w:num w:numId="18">
    <w:abstractNumId w:val="12"/>
  </w:num>
  <w:num w:numId="19">
    <w:abstractNumId w:val="0"/>
  </w:num>
  <w:num w:numId="20">
    <w:abstractNumId w:val="21"/>
  </w:num>
  <w:num w:numId="21">
    <w:abstractNumId w:val="27"/>
  </w:num>
  <w:num w:numId="22">
    <w:abstractNumId w:val="10"/>
  </w:num>
  <w:num w:numId="23">
    <w:abstractNumId w:val="16"/>
  </w:num>
  <w:num w:numId="24">
    <w:abstractNumId w:val="13"/>
  </w:num>
  <w:num w:numId="25">
    <w:abstractNumId w:val="20"/>
  </w:num>
  <w:num w:numId="26">
    <w:abstractNumId w:val="2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49">
      <o:colormru v:ext="edit" colors="#09f,#9cf,#69f,#4986f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16"/>
    <w:rsid w:val="00003079"/>
    <w:rsid w:val="000040A9"/>
    <w:rsid w:val="00004B1F"/>
    <w:rsid w:val="00005FA1"/>
    <w:rsid w:val="000062B4"/>
    <w:rsid w:val="00010F4B"/>
    <w:rsid w:val="000218EE"/>
    <w:rsid w:val="00027CF3"/>
    <w:rsid w:val="000307CE"/>
    <w:rsid w:val="000315C3"/>
    <w:rsid w:val="000342E7"/>
    <w:rsid w:val="00044EFC"/>
    <w:rsid w:val="0006056D"/>
    <w:rsid w:val="00062FCF"/>
    <w:rsid w:val="000641A0"/>
    <w:rsid w:val="000748E5"/>
    <w:rsid w:val="00074ECB"/>
    <w:rsid w:val="00077248"/>
    <w:rsid w:val="00091BEF"/>
    <w:rsid w:val="00093883"/>
    <w:rsid w:val="00094206"/>
    <w:rsid w:val="00095A41"/>
    <w:rsid w:val="00097486"/>
    <w:rsid w:val="000A64A9"/>
    <w:rsid w:val="000B1593"/>
    <w:rsid w:val="000C15BA"/>
    <w:rsid w:val="000D0C1E"/>
    <w:rsid w:val="000D1E29"/>
    <w:rsid w:val="000D3729"/>
    <w:rsid w:val="0010393C"/>
    <w:rsid w:val="00110417"/>
    <w:rsid w:val="00114CBA"/>
    <w:rsid w:val="001153C1"/>
    <w:rsid w:val="00115608"/>
    <w:rsid w:val="0012382C"/>
    <w:rsid w:val="00124858"/>
    <w:rsid w:val="00130E92"/>
    <w:rsid w:val="00140CED"/>
    <w:rsid w:val="00141554"/>
    <w:rsid w:val="00150413"/>
    <w:rsid w:val="00156EF5"/>
    <w:rsid w:val="0016283F"/>
    <w:rsid w:val="00174331"/>
    <w:rsid w:val="00174E4A"/>
    <w:rsid w:val="00180D77"/>
    <w:rsid w:val="00181439"/>
    <w:rsid w:val="0018537F"/>
    <w:rsid w:val="001903BA"/>
    <w:rsid w:val="00194ACC"/>
    <w:rsid w:val="001978B7"/>
    <w:rsid w:val="001A4264"/>
    <w:rsid w:val="001A6409"/>
    <w:rsid w:val="001B02DC"/>
    <w:rsid w:val="001B331E"/>
    <w:rsid w:val="001B50A0"/>
    <w:rsid w:val="001C0407"/>
    <w:rsid w:val="001D1295"/>
    <w:rsid w:val="001D14AA"/>
    <w:rsid w:val="001D2004"/>
    <w:rsid w:val="001D3DE0"/>
    <w:rsid w:val="001E092F"/>
    <w:rsid w:val="001E4D78"/>
    <w:rsid w:val="001F6CF8"/>
    <w:rsid w:val="00214E07"/>
    <w:rsid w:val="002371A3"/>
    <w:rsid w:val="002403D0"/>
    <w:rsid w:val="00241080"/>
    <w:rsid w:val="002570DC"/>
    <w:rsid w:val="002766EF"/>
    <w:rsid w:val="002802C2"/>
    <w:rsid w:val="00284FF5"/>
    <w:rsid w:val="002866C6"/>
    <w:rsid w:val="00287127"/>
    <w:rsid w:val="0029270A"/>
    <w:rsid w:val="002A01BB"/>
    <w:rsid w:val="002B07D3"/>
    <w:rsid w:val="002B50D8"/>
    <w:rsid w:val="002B6713"/>
    <w:rsid w:val="002B70DC"/>
    <w:rsid w:val="002C2F2F"/>
    <w:rsid w:val="002E6071"/>
    <w:rsid w:val="002E6842"/>
    <w:rsid w:val="002F6159"/>
    <w:rsid w:val="00303FA3"/>
    <w:rsid w:val="00304032"/>
    <w:rsid w:val="00305CB2"/>
    <w:rsid w:val="00310110"/>
    <w:rsid w:val="00314A90"/>
    <w:rsid w:val="00327EAF"/>
    <w:rsid w:val="003355D8"/>
    <w:rsid w:val="00337503"/>
    <w:rsid w:val="00342985"/>
    <w:rsid w:val="00344E7D"/>
    <w:rsid w:val="003521C0"/>
    <w:rsid w:val="00357500"/>
    <w:rsid w:val="00374554"/>
    <w:rsid w:val="003764A3"/>
    <w:rsid w:val="00384AD5"/>
    <w:rsid w:val="00391F31"/>
    <w:rsid w:val="003A1706"/>
    <w:rsid w:val="003A1BAE"/>
    <w:rsid w:val="003A5620"/>
    <w:rsid w:val="003B2E03"/>
    <w:rsid w:val="003B39DE"/>
    <w:rsid w:val="003B422E"/>
    <w:rsid w:val="003B5757"/>
    <w:rsid w:val="003B632D"/>
    <w:rsid w:val="003C58F3"/>
    <w:rsid w:val="003C6808"/>
    <w:rsid w:val="003D32EC"/>
    <w:rsid w:val="003D5E1A"/>
    <w:rsid w:val="003E0548"/>
    <w:rsid w:val="003E32E8"/>
    <w:rsid w:val="003E3A5B"/>
    <w:rsid w:val="0040238D"/>
    <w:rsid w:val="00403D19"/>
    <w:rsid w:val="00406685"/>
    <w:rsid w:val="00407CFB"/>
    <w:rsid w:val="00420B5B"/>
    <w:rsid w:val="00421EC3"/>
    <w:rsid w:val="00422C00"/>
    <w:rsid w:val="00436D4E"/>
    <w:rsid w:val="00440DBB"/>
    <w:rsid w:val="004436A8"/>
    <w:rsid w:val="00443BC5"/>
    <w:rsid w:val="00445E06"/>
    <w:rsid w:val="004570C8"/>
    <w:rsid w:val="00461CB9"/>
    <w:rsid w:val="00463763"/>
    <w:rsid w:val="004767C4"/>
    <w:rsid w:val="004771CB"/>
    <w:rsid w:val="00481D60"/>
    <w:rsid w:val="00490DD6"/>
    <w:rsid w:val="0049778D"/>
    <w:rsid w:val="004A42C9"/>
    <w:rsid w:val="004B21AA"/>
    <w:rsid w:val="004B2DD1"/>
    <w:rsid w:val="004C023D"/>
    <w:rsid w:val="004D79B4"/>
    <w:rsid w:val="004E1147"/>
    <w:rsid w:val="004E2506"/>
    <w:rsid w:val="004E33B0"/>
    <w:rsid w:val="004E714B"/>
    <w:rsid w:val="004F0711"/>
    <w:rsid w:val="004F408B"/>
    <w:rsid w:val="004F6EF9"/>
    <w:rsid w:val="0050357A"/>
    <w:rsid w:val="00503B86"/>
    <w:rsid w:val="005053D9"/>
    <w:rsid w:val="00515BFB"/>
    <w:rsid w:val="005211A6"/>
    <w:rsid w:val="00525DA4"/>
    <w:rsid w:val="00533852"/>
    <w:rsid w:val="00543D8E"/>
    <w:rsid w:val="0055365D"/>
    <w:rsid w:val="00564FB1"/>
    <w:rsid w:val="00565783"/>
    <w:rsid w:val="005746E4"/>
    <w:rsid w:val="00575D7F"/>
    <w:rsid w:val="00576965"/>
    <w:rsid w:val="005779B6"/>
    <w:rsid w:val="00582EA7"/>
    <w:rsid w:val="0058610A"/>
    <w:rsid w:val="00586B51"/>
    <w:rsid w:val="00593DB7"/>
    <w:rsid w:val="00594DB3"/>
    <w:rsid w:val="00597EDC"/>
    <w:rsid w:val="005A0BF3"/>
    <w:rsid w:val="005A4091"/>
    <w:rsid w:val="005B4BD5"/>
    <w:rsid w:val="005B5272"/>
    <w:rsid w:val="005C7601"/>
    <w:rsid w:val="005E50FE"/>
    <w:rsid w:val="006000AA"/>
    <w:rsid w:val="00605CBB"/>
    <w:rsid w:val="006061F8"/>
    <w:rsid w:val="006062E9"/>
    <w:rsid w:val="00607898"/>
    <w:rsid w:val="00612ACF"/>
    <w:rsid w:val="00614276"/>
    <w:rsid w:val="006250F0"/>
    <w:rsid w:val="00625D7B"/>
    <w:rsid w:val="00626E5D"/>
    <w:rsid w:val="00631E2F"/>
    <w:rsid w:val="006335CB"/>
    <w:rsid w:val="006350C8"/>
    <w:rsid w:val="006412FA"/>
    <w:rsid w:val="0064655E"/>
    <w:rsid w:val="00650F5F"/>
    <w:rsid w:val="00652861"/>
    <w:rsid w:val="00662838"/>
    <w:rsid w:val="006722C9"/>
    <w:rsid w:val="00675062"/>
    <w:rsid w:val="00677C01"/>
    <w:rsid w:val="00681FD6"/>
    <w:rsid w:val="006825A5"/>
    <w:rsid w:val="006923B0"/>
    <w:rsid w:val="006961C2"/>
    <w:rsid w:val="006A26CA"/>
    <w:rsid w:val="006A3F44"/>
    <w:rsid w:val="006B2584"/>
    <w:rsid w:val="006C0F13"/>
    <w:rsid w:val="006C333F"/>
    <w:rsid w:val="006D2F92"/>
    <w:rsid w:val="006D43D4"/>
    <w:rsid w:val="006D53BF"/>
    <w:rsid w:val="006E10D1"/>
    <w:rsid w:val="006E113F"/>
    <w:rsid w:val="006F1637"/>
    <w:rsid w:val="00706966"/>
    <w:rsid w:val="00707CB6"/>
    <w:rsid w:val="00711C2D"/>
    <w:rsid w:val="00731488"/>
    <w:rsid w:val="007315A5"/>
    <w:rsid w:val="00735093"/>
    <w:rsid w:val="00753616"/>
    <w:rsid w:val="0077474B"/>
    <w:rsid w:val="007919EF"/>
    <w:rsid w:val="007927C5"/>
    <w:rsid w:val="007A1AF9"/>
    <w:rsid w:val="007A4606"/>
    <w:rsid w:val="007B63A4"/>
    <w:rsid w:val="007C1128"/>
    <w:rsid w:val="007C1706"/>
    <w:rsid w:val="007C4FA5"/>
    <w:rsid w:val="007E00F0"/>
    <w:rsid w:val="007E36AB"/>
    <w:rsid w:val="007F2D04"/>
    <w:rsid w:val="007F3290"/>
    <w:rsid w:val="007F71E9"/>
    <w:rsid w:val="00802977"/>
    <w:rsid w:val="00803303"/>
    <w:rsid w:val="00814A60"/>
    <w:rsid w:val="008176A8"/>
    <w:rsid w:val="00823E1A"/>
    <w:rsid w:val="0082417D"/>
    <w:rsid w:val="00830B42"/>
    <w:rsid w:val="008311F2"/>
    <w:rsid w:val="00836722"/>
    <w:rsid w:val="00845D1A"/>
    <w:rsid w:val="00845E9C"/>
    <w:rsid w:val="00856C9D"/>
    <w:rsid w:val="0086293D"/>
    <w:rsid w:val="008715A3"/>
    <w:rsid w:val="00881564"/>
    <w:rsid w:val="0088217E"/>
    <w:rsid w:val="00890E74"/>
    <w:rsid w:val="00897CA9"/>
    <w:rsid w:val="008A29F5"/>
    <w:rsid w:val="008A7DE5"/>
    <w:rsid w:val="008B5815"/>
    <w:rsid w:val="008B759B"/>
    <w:rsid w:val="008C1BCE"/>
    <w:rsid w:val="008C232B"/>
    <w:rsid w:val="008D14FB"/>
    <w:rsid w:val="008D3787"/>
    <w:rsid w:val="008E2E16"/>
    <w:rsid w:val="008E6566"/>
    <w:rsid w:val="008F0964"/>
    <w:rsid w:val="008F48AF"/>
    <w:rsid w:val="008F6FB4"/>
    <w:rsid w:val="00904C99"/>
    <w:rsid w:val="00905D19"/>
    <w:rsid w:val="00910E6E"/>
    <w:rsid w:val="0091376D"/>
    <w:rsid w:val="00914D5E"/>
    <w:rsid w:val="009255C6"/>
    <w:rsid w:val="0092696F"/>
    <w:rsid w:val="009377B9"/>
    <w:rsid w:val="00947B88"/>
    <w:rsid w:val="00950670"/>
    <w:rsid w:val="00954045"/>
    <w:rsid w:val="00955FCE"/>
    <w:rsid w:val="0096181F"/>
    <w:rsid w:val="009639B9"/>
    <w:rsid w:val="00966E31"/>
    <w:rsid w:val="00973EC1"/>
    <w:rsid w:val="009744E1"/>
    <w:rsid w:val="00982C9A"/>
    <w:rsid w:val="009852C2"/>
    <w:rsid w:val="0099221B"/>
    <w:rsid w:val="00993AE4"/>
    <w:rsid w:val="009C1DAF"/>
    <w:rsid w:val="009C7973"/>
    <w:rsid w:val="009D1A7E"/>
    <w:rsid w:val="009D6D9C"/>
    <w:rsid w:val="009D6E9E"/>
    <w:rsid w:val="009E63D5"/>
    <w:rsid w:val="009F0539"/>
    <w:rsid w:val="009F6AE1"/>
    <w:rsid w:val="00A04D44"/>
    <w:rsid w:val="00A250D7"/>
    <w:rsid w:val="00A2662D"/>
    <w:rsid w:val="00A3050C"/>
    <w:rsid w:val="00A34F0B"/>
    <w:rsid w:val="00A35780"/>
    <w:rsid w:val="00A4282D"/>
    <w:rsid w:val="00A550E5"/>
    <w:rsid w:val="00A557D5"/>
    <w:rsid w:val="00A6020D"/>
    <w:rsid w:val="00A64E75"/>
    <w:rsid w:val="00A65E43"/>
    <w:rsid w:val="00A82FE7"/>
    <w:rsid w:val="00A840EB"/>
    <w:rsid w:val="00A85268"/>
    <w:rsid w:val="00A9031E"/>
    <w:rsid w:val="00A90B83"/>
    <w:rsid w:val="00A9185A"/>
    <w:rsid w:val="00A91F43"/>
    <w:rsid w:val="00A938CD"/>
    <w:rsid w:val="00AA0720"/>
    <w:rsid w:val="00AA5D0D"/>
    <w:rsid w:val="00AB05BD"/>
    <w:rsid w:val="00AB170A"/>
    <w:rsid w:val="00AB28C9"/>
    <w:rsid w:val="00AD325F"/>
    <w:rsid w:val="00AD6952"/>
    <w:rsid w:val="00AE4940"/>
    <w:rsid w:val="00AE7AA2"/>
    <w:rsid w:val="00AE7FE6"/>
    <w:rsid w:val="00AF0AF3"/>
    <w:rsid w:val="00AF18E7"/>
    <w:rsid w:val="00AF6A5B"/>
    <w:rsid w:val="00B04D36"/>
    <w:rsid w:val="00B05D40"/>
    <w:rsid w:val="00B12ABC"/>
    <w:rsid w:val="00B15F7A"/>
    <w:rsid w:val="00B20906"/>
    <w:rsid w:val="00B27B46"/>
    <w:rsid w:val="00B31FEC"/>
    <w:rsid w:val="00B35449"/>
    <w:rsid w:val="00B43B78"/>
    <w:rsid w:val="00B446DA"/>
    <w:rsid w:val="00B515E6"/>
    <w:rsid w:val="00B612B1"/>
    <w:rsid w:val="00B63691"/>
    <w:rsid w:val="00B64FA5"/>
    <w:rsid w:val="00B75D1B"/>
    <w:rsid w:val="00B76E24"/>
    <w:rsid w:val="00B809A4"/>
    <w:rsid w:val="00B81442"/>
    <w:rsid w:val="00B84677"/>
    <w:rsid w:val="00B86AA9"/>
    <w:rsid w:val="00B93A39"/>
    <w:rsid w:val="00BA2556"/>
    <w:rsid w:val="00BB3133"/>
    <w:rsid w:val="00BB3F29"/>
    <w:rsid w:val="00BC701A"/>
    <w:rsid w:val="00BD1591"/>
    <w:rsid w:val="00BD3D45"/>
    <w:rsid w:val="00BE12A4"/>
    <w:rsid w:val="00BE202A"/>
    <w:rsid w:val="00BE4F2E"/>
    <w:rsid w:val="00BE69BF"/>
    <w:rsid w:val="00C04FFD"/>
    <w:rsid w:val="00C05CE1"/>
    <w:rsid w:val="00C05D68"/>
    <w:rsid w:val="00C06B3B"/>
    <w:rsid w:val="00C06EFA"/>
    <w:rsid w:val="00C12688"/>
    <w:rsid w:val="00C17B3C"/>
    <w:rsid w:val="00C2000B"/>
    <w:rsid w:val="00C2214C"/>
    <w:rsid w:val="00C23C86"/>
    <w:rsid w:val="00C31DF1"/>
    <w:rsid w:val="00C3612D"/>
    <w:rsid w:val="00C44C55"/>
    <w:rsid w:val="00C51BCE"/>
    <w:rsid w:val="00C61258"/>
    <w:rsid w:val="00C661DA"/>
    <w:rsid w:val="00C6785C"/>
    <w:rsid w:val="00C8171A"/>
    <w:rsid w:val="00C834BF"/>
    <w:rsid w:val="00C93C1D"/>
    <w:rsid w:val="00C94FB9"/>
    <w:rsid w:val="00CA32DA"/>
    <w:rsid w:val="00CA5F58"/>
    <w:rsid w:val="00CA7873"/>
    <w:rsid w:val="00CC3432"/>
    <w:rsid w:val="00CC6CE3"/>
    <w:rsid w:val="00CC7A16"/>
    <w:rsid w:val="00CD5A50"/>
    <w:rsid w:val="00CD653F"/>
    <w:rsid w:val="00CD6FF9"/>
    <w:rsid w:val="00CE4338"/>
    <w:rsid w:val="00CE5376"/>
    <w:rsid w:val="00CE69B8"/>
    <w:rsid w:val="00D024D3"/>
    <w:rsid w:val="00D07C1E"/>
    <w:rsid w:val="00D113A7"/>
    <w:rsid w:val="00D147B2"/>
    <w:rsid w:val="00D2297A"/>
    <w:rsid w:val="00D22CB4"/>
    <w:rsid w:val="00D23E4A"/>
    <w:rsid w:val="00D25837"/>
    <w:rsid w:val="00D42493"/>
    <w:rsid w:val="00D5213A"/>
    <w:rsid w:val="00D70781"/>
    <w:rsid w:val="00D82AC3"/>
    <w:rsid w:val="00D93266"/>
    <w:rsid w:val="00D93E68"/>
    <w:rsid w:val="00D9425F"/>
    <w:rsid w:val="00DA7E10"/>
    <w:rsid w:val="00DB4CA1"/>
    <w:rsid w:val="00DC1488"/>
    <w:rsid w:val="00DC16B1"/>
    <w:rsid w:val="00DC4054"/>
    <w:rsid w:val="00DD22C3"/>
    <w:rsid w:val="00DE4A80"/>
    <w:rsid w:val="00DE78B5"/>
    <w:rsid w:val="00DF42E3"/>
    <w:rsid w:val="00E06F97"/>
    <w:rsid w:val="00E11FBA"/>
    <w:rsid w:val="00E15D54"/>
    <w:rsid w:val="00E23399"/>
    <w:rsid w:val="00E31380"/>
    <w:rsid w:val="00E32D89"/>
    <w:rsid w:val="00E37599"/>
    <w:rsid w:val="00E52DC0"/>
    <w:rsid w:val="00E60E51"/>
    <w:rsid w:val="00E630A3"/>
    <w:rsid w:val="00E64193"/>
    <w:rsid w:val="00E71CFC"/>
    <w:rsid w:val="00E72055"/>
    <w:rsid w:val="00E73B35"/>
    <w:rsid w:val="00E81B51"/>
    <w:rsid w:val="00E82393"/>
    <w:rsid w:val="00E82E22"/>
    <w:rsid w:val="00E93723"/>
    <w:rsid w:val="00EA1F7A"/>
    <w:rsid w:val="00EA6F6A"/>
    <w:rsid w:val="00EA7970"/>
    <w:rsid w:val="00EB4559"/>
    <w:rsid w:val="00EB4E2D"/>
    <w:rsid w:val="00EB5F0C"/>
    <w:rsid w:val="00ED0084"/>
    <w:rsid w:val="00ED47D5"/>
    <w:rsid w:val="00ED48B3"/>
    <w:rsid w:val="00EE4155"/>
    <w:rsid w:val="00EF129A"/>
    <w:rsid w:val="00EF5AC3"/>
    <w:rsid w:val="00F0132D"/>
    <w:rsid w:val="00F13D64"/>
    <w:rsid w:val="00F17BB8"/>
    <w:rsid w:val="00F3209B"/>
    <w:rsid w:val="00F35EEA"/>
    <w:rsid w:val="00F361E6"/>
    <w:rsid w:val="00F44DDA"/>
    <w:rsid w:val="00F45745"/>
    <w:rsid w:val="00F45DE2"/>
    <w:rsid w:val="00F53225"/>
    <w:rsid w:val="00F53CB1"/>
    <w:rsid w:val="00F57CFD"/>
    <w:rsid w:val="00F57EFF"/>
    <w:rsid w:val="00F6234E"/>
    <w:rsid w:val="00F64544"/>
    <w:rsid w:val="00F713E3"/>
    <w:rsid w:val="00F736D7"/>
    <w:rsid w:val="00F743AC"/>
    <w:rsid w:val="00F74DE1"/>
    <w:rsid w:val="00F82A76"/>
    <w:rsid w:val="00F82E80"/>
    <w:rsid w:val="00F848E6"/>
    <w:rsid w:val="00F874FF"/>
    <w:rsid w:val="00F92DB6"/>
    <w:rsid w:val="00F9318C"/>
    <w:rsid w:val="00FA47FF"/>
    <w:rsid w:val="00FB0B58"/>
    <w:rsid w:val="00FB3519"/>
    <w:rsid w:val="00FB788A"/>
    <w:rsid w:val="00FC3939"/>
    <w:rsid w:val="00FE1CE0"/>
    <w:rsid w:val="00FE2D60"/>
    <w:rsid w:val="00FE3EA8"/>
    <w:rsid w:val="00FE3F51"/>
    <w:rsid w:val="00FF07B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09f,#9cf,#69f,#498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2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550E5"/>
  </w:style>
  <w:style w:type="paragraph" w:styleId="BalloonText">
    <w:name w:val="Balloon Text"/>
    <w:basedOn w:val="Normal"/>
    <w:semiHidden/>
    <w:rsid w:val="006000AA"/>
    <w:rPr>
      <w:rFonts w:ascii="Tahoma" w:hAnsi="Tahoma" w:cs="Tahoma"/>
      <w:sz w:val="16"/>
      <w:szCs w:val="16"/>
    </w:rPr>
  </w:style>
  <w:style w:type="character" w:styleId="Hyperlink">
    <w:name w:val="Hyperlink"/>
    <w:rsid w:val="0006056D"/>
    <w:rPr>
      <w:color w:val="0000FF"/>
      <w:u w:val="single"/>
    </w:rPr>
  </w:style>
  <w:style w:type="table" w:styleId="TableGrid">
    <w:name w:val="Table Grid"/>
    <w:basedOn w:val="TableNormal"/>
    <w:rsid w:val="001B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25D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5D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D89"/>
    <w:rPr>
      <w:sz w:val="24"/>
    </w:rPr>
  </w:style>
  <w:style w:type="character" w:customStyle="1" w:styleId="Heading4Char">
    <w:name w:val="Heading 4 Char"/>
    <w:link w:val="Heading4"/>
    <w:semiHidden/>
    <w:rsid w:val="00614276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E4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2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550E5"/>
  </w:style>
  <w:style w:type="paragraph" w:styleId="BalloonText">
    <w:name w:val="Balloon Text"/>
    <w:basedOn w:val="Normal"/>
    <w:semiHidden/>
    <w:rsid w:val="006000AA"/>
    <w:rPr>
      <w:rFonts w:ascii="Tahoma" w:hAnsi="Tahoma" w:cs="Tahoma"/>
      <w:sz w:val="16"/>
      <w:szCs w:val="16"/>
    </w:rPr>
  </w:style>
  <w:style w:type="character" w:styleId="Hyperlink">
    <w:name w:val="Hyperlink"/>
    <w:rsid w:val="0006056D"/>
    <w:rPr>
      <w:color w:val="0000FF"/>
      <w:u w:val="single"/>
    </w:rPr>
  </w:style>
  <w:style w:type="table" w:styleId="TableGrid">
    <w:name w:val="Table Grid"/>
    <w:basedOn w:val="TableNormal"/>
    <w:rsid w:val="001B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25D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5D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D89"/>
    <w:rPr>
      <w:sz w:val="24"/>
    </w:rPr>
  </w:style>
  <w:style w:type="character" w:customStyle="1" w:styleId="Heading4Char">
    <w:name w:val="Heading 4 Char"/>
    <w:link w:val="Heading4"/>
    <w:semiHidden/>
    <w:rsid w:val="00614276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E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y.widdowson\Application%20Data\Microsoft\Templates\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7529-7C95-46A2-889C-BDEDE9A0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34</TotalTime>
  <Pages>5</Pages>
  <Words>73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R J Thew  MB  BS  DA  DCH  DRCOG  FRCGP</vt:lpstr>
    </vt:vector>
  </TitlesOfParts>
  <Company>Leics Health AUth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R J Thew  MB  BS  DA  DCH  DRCOG  FRCGP</dc:title>
  <dc:creator>Gibson Claire</dc:creator>
  <cp:lastModifiedBy>Whitehead Molly</cp:lastModifiedBy>
  <cp:revision>3</cp:revision>
  <cp:lastPrinted>2020-02-25T14:46:00Z</cp:lastPrinted>
  <dcterms:created xsi:type="dcterms:W3CDTF">2020-10-29T13:50:00Z</dcterms:created>
  <dcterms:modified xsi:type="dcterms:W3CDTF">2021-08-23T10:20:00Z</dcterms:modified>
</cp:coreProperties>
</file>